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5A" w:rsidRDefault="0028385A" w:rsidP="003105C2">
      <w:pPr>
        <w:widowControl w:val="0"/>
        <w:spacing w:after="0"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28385A" w:rsidRDefault="00651414" w:rsidP="003105C2">
      <w:pPr>
        <w:widowControl w:val="0"/>
        <w:spacing w:after="0"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ГОРОД</w:t>
      </w:r>
      <w:r w:rsidR="0028385A">
        <w:rPr>
          <w:color w:val="0033CC"/>
          <w:sz w:val="28"/>
          <w:szCs w:val="28"/>
        </w:rPr>
        <w:t xml:space="preserve"> НИЖНЕВАРТОВСК</w:t>
      </w:r>
    </w:p>
    <w:p w:rsidR="00651414" w:rsidRDefault="0028385A" w:rsidP="003105C2">
      <w:pPr>
        <w:widowControl w:val="0"/>
        <w:spacing w:after="0"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МУНИЦИПАЛ</w:t>
      </w:r>
      <w:r w:rsidR="00651414">
        <w:rPr>
          <w:color w:val="0033CC"/>
          <w:sz w:val="28"/>
          <w:szCs w:val="28"/>
        </w:rPr>
        <w:t xml:space="preserve">ЬНОЕ БЮДЖЕТНОЕ ОБРАЗОВАТЕЛЬНОЕ </w:t>
      </w:r>
      <w:r>
        <w:rPr>
          <w:color w:val="0033CC"/>
          <w:sz w:val="28"/>
          <w:szCs w:val="28"/>
        </w:rPr>
        <w:t xml:space="preserve">УЧРЕЖДЕНИЕ </w:t>
      </w:r>
    </w:p>
    <w:p w:rsidR="0028385A" w:rsidRDefault="0028385A" w:rsidP="003105C2">
      <w:pPr>
        <w:widowControl w:val="0"/>
        <w:spacing w:after="0"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«СРЕДНЯЯ ШКОЛА №19»</w:t>
      </w:r>
    </w:p>
    <w:p w:rsidR="003105C2" w:rsidRPr="003105C2" w:rsidRDefault="003105C2" w:rsidP="003105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</w:pPr>
      <w:r w:rsidRPr="003105C2"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  <w:t>УТВЕРЖДАЮ</w:t>
      </w:r>
    </w:p>
    <w:p w:rsidR="003105C2" w:rsidRPr="003105C2" w:rsidRDefault="003105C2" w:rsidP="003105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</w:pPr>
      <w:r w:rsidRPr="003105C2"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  <w:t>Директор МБОУ «СШ № 19»</w:t>
      </w:r>
    </w:p>
    <w:p w:rsidR="003105C2" w:rsidRDefault="003105C2" w:rsidP="003105C2">
      <w:pPr>
        <w:widowControl w:val="0"/>
        <w:spacing w:after="0" w:line="300" w:lineRule="auto"/>
        <w:jc w:val="center"/>
        <w:rPr>
          <w:color w:val="0033CC"/>
          <w:sz w:val="28"/>
          <w:szCs w:val="28"/>
        </w:rPr>
      </w:pPr>
    </w:p>
    <w:p w:rsidR="003105C2" w:rsidRDefault="003105C2" w:rsidP="003105C2">
      <w:pPr>
        <w:widowControl w:val="0"/>
        <w:spacing w:after="0" w:line="300" w:lineRule="auto"/>
        <w:jc w:val="center"/>
        <w:rPr>
          <w:color w:val="0033CC"/>
          <w:sz w:val="28"/>
          <w:szCs w:val="28"/>
        </w:rPr>
      </w:pPr>
    </w:p>
    <w:p w:rsidR="003105C2" w:rsidRDefault="003105C2" w:rsidP="003105C2">
      <w:pPr>
        <w:widowControl w:val="0"/>
        <w:spacing w:after="0" w:line="300" w:lineRule="auto"/>
        <w:jc w:val="center"/>
        <w:rPr>
          <w:color w:val="0033CC"/>
          <w:sz w:val="28"/>
          <w:szCs w:val="28"/>
        </w:rPr>
      </w:pPr>
    </w:p>
    <w:p w:rsidR="0028385A" w:rsidRDefault="0028385A" w:rsidP="0028385A">
      <w:pPr>
        <w:widowControl w:val="0"/>
        <w:rPr>
          <w:color w:val="000000"/>
          <w:sz w:val="20"/>
          <w:szCs w:val="20"/>
        </w:rPr>
      </w:pPr>
      <w:r>
        <w:t> </w:t>
      </w:r>
    </w:p>
    <w:p w:rsidR="0028385A" w:rsidRDefault="0028385A" w:rsidP="0028385A"/>
    <w:p w:rsidR="0028385A" w:rsidRDefault="0028385A" w:rsidP="0028385A"/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0"/>
      </w:tblGrid>
      <w:tr w:rsidR="0028385A" w:rsidTr="0028385A">
        <w:tc>
          <w:tcPr>
            <w:tcW w:w="9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8385A" w:rsidRDefault="002838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3740" cy="2719705"/>
                  <wp:effectExtent l="19050" t="0" r="3810" b="0"/>
                  <wp:docPr id="1" name="Рисунок 1" descr="bumag99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umag99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71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85A" w:rsidRDefault="0028385A" w:rsidP="0028385A">
      <w:pPr>
        <w:rPr>
          <w:rFonts w:eastAsia="Times New Roman"/>
          <w:color w:val="000000"/>
          <w:kern w:val="28"/>
          <w:sz w:val="20"/>
          <w:szCs w:val="20"/>
        </w:rPr>
      </w:pPr>
    </w:p>
    <w:p w:rsidR="0028385A" w:rsidRDefault="0028385A" w:rsidP="0028385A"/>
    <w:p w:rsidR="0028385A" w:rsidRDefault="0028385A" w:rsidP="0028385A"/>
    <w:p w:rsidR="0028385A" w:rsidRDefault="0028385A" w:rsidP="0028385A">
      <w:pPr>
        <w:jc w:val="center"/>
        <w:rPr>
          <w:sz w:val="72"/>
          <w:szCs w:val="72"/>
        </w:rPr>
      </w:pPr>
      <w:r>
        <w:rPr>
          <w:sz w:val="72"/>
          <w:szCs w:val="72"/>
        </w:rPr>
        <w:t>ПАСПОРТ КАБИНЕТА</w:t>
      </w:r>
    </w:p>
    <w:p w:rsidR="0028385A" w:rsidRDefault="0028385A" w:rsidP="003105C2">
      <w:pPr>
        <w:jc w:val="center"/>
        <w:rPr>
          <w:sz w:val="96"/>
          <w:szCs w:val="96"/>
        </w:rPr>
      </w:pPr>
      <w:r>
        <w:rPr>
          <w:sz w:val="96"/>
          <w:szCs w:val="96"/>
        </w:rPr>
        <w:t>№ 103</w:t>
      </w:r>
      <w:bookmarkStart w:id="0" w:name="_GoBack"/>
      <w:bookmarkEnd w:id="0"/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65"/>
      </w:tblGrid>
      <w:tr w:rsidR="0028385A" w:rsidTr="0028385A">
        <w:trPr>
          <w:trHeight w:val="1080"/>
        </w:trPr>
        <w:tc>
          <w:tcPr>
            <w:tcW w:w="9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8385A" w:rsidRDefault="00A61F29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96"/>
                <w:szCs w:val="96"/>
              </w:rPr>
            </w:pPr>
            <w:r>
              <w:rPr>
                <w:rFonts w:eastAsia="Times New Roman"/>
                <w:noProof/>
                <w:color w:val="000000"/>
                <w:kern w:val="28"/>
                <w:sz w:val="20"/>
                <w:szCs w:val="20"/>
              </w:rPr>
              <w:lastRenderedPageBreak/>
              <w:drawing>
                <wp:anchor distT="36576" distB="36576" distL="36576" distR="36576" simplePos="0" relativeHeight="251656192" behindDoc="0" locked="0" layoutInCell="1" allowOverlap="1" wp14:anchorId="3C20C8D3" wp14:editId="50C510C1">
                  <wp:simplePos x="0" y="0"/>
                  <wp:positionH relativeFrom="column">
                    <wp:posOffset>3758565</wp:posOffset>
                  </wp:positionH>
                  <wp:positionV relativeFrom="paragraph">
                    <wp:posOffset>67945</wp:posOffset>
                  </wp:positionV>
                  <wp:extent cx="1540510" cy="1419225"/>
                  <wp:effectExtent l="19050" t="0" r="2540" b="0"/>
                  <wp:wrapNone/>
                  <wp:docPr id="8" name="Рисунок 230" descr="j0343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0" descr="j0343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4192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2C7B" w:rsidRDefault="00232C7B" w:rsidP="0028385A">
      <w:pPr>
        <w:widowControl w:val="0"/>
        <w:spacing w:line="420" w:lineRule="auto"/>
        <w:jc w:val="both"/>
        <w:rPr>
          <w:sz w:val="96"/>
          <w:szCs w:val="96"/>
        </w:rPr>
      </w:pPr>
    </w:p>
    <w:p w:rsidR="0028385A" w:rsidRDefault="0028385A" w:rsidP="0028385A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bCs/>
          <w:sz w:val="36"/>
          <w:szCs w:val="36"/>
          <w:u w:val="single"/>
        </w:rPr>
        <w:t>Кабинет</w:t>
      </w:r>
      <w:r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28385A" w:rsidRDefault="0028385A" w:rsidP="0028385A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  <w:u w:val="single"/>
        </w:rPr>
        <w:t xml:space="preserve">Учебный кабинет </w:t>
      </w:r>
      <w:r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28385A" w:rsidRDefault="0028385A" w:rsidP="0028385A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  <w:u w:val="single"/>
        </w:rPr>
        <w:t>Цель паспортизации учебного кабинета</w:t>
      </w:r>
      <w:r>
        <w:rPr>
          <w:bCs/>
          <w:sz w:val="36"/>
          <w:szCs w:val="36"/>
        </w:rPr>
        <w:t>:</w:t>
      </w:r>
    </w:p>
    <w:p w:rsidR="0028385A" w:rsidRDefault="0028385A" w:rsidP="00A61F29">
      <w:pPr>
        <w:spacing w:line="420" w:lineRule="auto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  <w:r>
        <w:rPr>
          <w:bCs/>
          <w:sz w:val="36"/>
          <w:szCs w:val="36"/>
        </w:rPr>
        <w:br w:type="page"/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БЩИЕ СВЕДЕНИЯ</w:t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628624, Российская Федерация, Тюменская область, Ханты-Мансийский автономный о</w:t>
      </w:r>
      <w:r w:rsidR="00651414">
        <w:rPr>
          <w:sz w:val="32"/>
          <w:szCs w:val="32"/>
        </w:rPr>
        <w:t xml:space="preserve">круг - Югра, г. Нижневартовск, </w:t>
      </w:r>
      <w:r>
        <w:rPr>
          <w:sz w:val="32"/>
          <w:szCs w:val="32"/>
        </w:rPr>
        <w:t>ул. Мира, 76-В.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2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>
        <w:rPr>
          <w:bCs/>
          <w:sz w:val="32"/>
          <w:szCs w:val="32"/>
        </w:rPr>
        <w:t>2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>
        <w:rPr>
          <w:b/>
          <w:bCs/>
          <w:color w:val="006633"/>
          <w:sz w:val="32"/>
          <w:szCs w:val="32"/>
        </w:rPr>
        <w:t>–</w:t>
      </w:r>
      <w:r w:rsidR="00A61F29">
        <w:rPr>
          <w:sz w:val="32"/>
          <w:szCs w:val="32"/>
        </w:rPr>
        <w:t>Паньчак Ольга Владимировна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 xml:space="preserve"> _____.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первый, 38 кв. метров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свещение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A61F29">
        <w:rPr>
          <w:sz w:val="32"/>
          <w:szCs w:val="32"/>
        </w:rPr>
        <w:t>лампы дневного света (6</w:t>
      </w:r>
      <w:r>
        <w:rPr>
          <w:sz w:val="32"/>
          <w:szCs w:val="32"/>
        </w:rPr>
        <w:t xml:space="preserve"> шт.); естественное.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централизованное.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 w:rsidR="00232C7B">
        <w:rPr>
          <w:b/>
          <w:bCs/>
          <w:color w:val="006633"/>
          <w:sz w:val="32"/>
          <w:szCs w:val="32"/>
        </w:rPr>
        <w:t xml:space="preserve">– </w:t>
      </w:r>
      <w:r>
        <w:rPr>
          <w:b/>
          <w:bCs/>
          <w:color w:val="006633"/>
          <w:sz w:val="32"/>
          <w:szCs w:val="32"/>
        </w:rPr>
        <w:t xml:space="preserve"> </w:t>
      </w:r>
      <w:r w:rsidR="00F4634B">
        <w:rPr>
          <w:b/>
          <w:bCs/>
          <w:color w:val="006633"/>
          <w:sz w:val="32"/>
          <w:szCs w:val="32"/>
        </w:rPr>
        <w:t>7,9</w:t>
      </w:r>
      <w:r w:rsidR="00232C7B">
        <w:rPr>
          <w:b/>
          <w:bCs/>
          <w:color w:val="006633"/>
          <w:sz w:val="32"/>
          <w:szCs w:val="32"/>
        </w:rPr>
        <w:t>, 11</w:t>
      </w:r>
      <w:r w:rsidR="0086179B">
        <w:rPr>
          <w:b/>
          <w:bCs/>
          <w:color w:val="006633"/>
          <w:sz w:val="32"/>
          <w:szCs w:val="32"/>
        </w:rPr>
        <w:t xml:space="preserve"> </w:t>
      </w:r>
      <w:r>
        <w:rPr>
          <w:sz w:val="32"/>
          <w:szCs w:val="32"/>
        </w:rPr>
        <w:t>классы.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9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>
        <w:rPr>
          <w:b/>
          <w:bCs/>
          <w:color w:val="006633"/>
          <w:sz w:val="32"/>
          <w:szCs w:val="32"/>
        </w:rPr>
        <w:t>–</w:t>
      </w:r>
      <w:r>
        <w:rPr>
          <w:sz w:val="32"/>
          <w:szCs w:val="32"/>
        </w:rPr>
        <w:t>английский язык.</w:t>
      </w:r>
    </w:p>
    <w:p w:rsidR="0028385A" w:rsidRDefault="0028385A" w:rsidP="0028385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АНГЛИЙСКОГО ЯЗЫКА</w:t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</w:rPr>
        <w:drawing>
          <wp:anchor distT="36576" distB="36576" distL="36576" distR="36576" simplePos="0" relativeHeight="25164339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0" t="0" r="0" b="0"/>
            <wp:wrapNone/>
            <wp:docPr id="3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85A" w:rsidRDefault="0028385A" w:rsidP="0028385A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28385A" w:rsidRDefault="0028385A" w:rsidP="0028385A">
      <w:pPr>
        <w:widowControl w:val="0"/>
        <w:rPr>
          <w:sz w:val="20"/>
          <w:szCs w:val="20"/>
        </w:rPr>
      </w:pPr>
      <w:r>
        <w:t> </w:t>
      </w:r>
    </w:p>
    <w:p w:rsidR="0028385A" w:rsidRDefault="0028385A" w:rsidP="0028385A">
      <w:pPr>
        <w:tabs>
          <w:tab w:val="left" w:pos="3120"/>
        </w:tabs>
        <w:rPr>
          <w:sz w:val="28"/>
          <w:szCs w:val="28"/>
        </w:rPr>
      </w:pPr>
    </w:p>
    <w:p w:rsidR="0028385A" w:rsidRDefault="0028385A" w:rsidP="0028385A">
      <w:pPr>
        <w:pStyle w:val="a5"/>
        <w:widowControl w:val="0"/>
        <w:numPr>
          <w:ilvl w:val="0"/>
          <w:numId w:val="1"/>
        </w:num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Кабинет должен быть открыт за 15 минут до начала занятий.</w:t>
      </w:r>
    </w:p>
    <w:p w:rsidR="0028385A" w:rsidRDefault="0028385A" w:rsidP="0028385A">
      <w:pPr>
        <w:pStyle w:val="a5"/>
        <w:widowControl w:val="0"/>
        <w:numPr>
          <w:ilvl w:val="0"/>
          <w:numId w:val="1"/>
        </w:num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Учащиеся находятся в кабинете без верхней одежды.</w:t>
      </w:r>
    </w:p>
    <w:p w:rsidR="0028385A" w:rsidRDefault="0028385A" w:rsidP="0028385A">
      <w:pPr>
        <w:pStyle w:val="a5"/>
        <w:widowControl w:val="0"/>
        <w:numPr>
          <w:ilvl w:val="0"/>
          <w:numId w:val="1"/>
        </w:num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Кабинет должен проветриваться каждую перемену.</w:t>
      </w:r>
    </w:p>
    <w:p w:rsidR="0028385A" w:rsidRDefault="0028385A" w:rsidP="0028385A">
      <w:pPr>
        <w:pStyle w:val="a5"/>
        <w:numPr>
          <w:ilvl w:val="0"/>
          <w:numId w:val="1"/>
        </w:num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Учащиеся должны соблюдать правила безопасности в кабинете.</w:t>
      </w:r>
    </w:p>
    <w:p w:rsidR="0028385A" w:rsidRDefault="0028385A" w:rsidP="0028385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РАВИЛА ТЕХНИКИ БЕЗОПАСНОСТИ</w:t>
      </w:r>
    </w:p>
    <w:p w:rsidR="0028385A" w:rsidRDefault="00A61F29" w:rsidP="0028385A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 wp14:anchorId="65EE971F" wp14:editId="0D2871EE">
            <wp:simplePos x="0" y="0"/>
            <wp:positionH relativeFrom="column">
              <wp:posOffset>2285365</wp:posOffset>
            </wp:positionH>
            <wp:positionV relativeFrom="paragraph">
              <wp:posOffset>51435</wp:posOffset>
            </wp:positionV>
            <wp:extent cx="1581150" cy="1428750"/>
            <wp:effectExtent l="0" t="0" r="0" b="0"/>
            <wp:wrapNone/>
            <wp:docPr id="4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85A">
        <w:t> </w:t>
      </w:r>
    </w:p>
    <w:p w:rsidR="0028385A" w:rsidRDefault="0028385A" w:rsidP="0028385A">
      <w:pPr>
        <w:pStyle w:val="a5"/>
        <w:spacing w:line="480" w:lineRule="auto"/>
        <w:ind w:left="404"/>
        <w:jc w:val="both"/>
        <w:rPr>
          <w:sz w:val="40"/>
          <w:szCs w:val="40"/>
        </w:rPr>
      </w:pPr>
    </w:p>
    <w:p w:rsidR="0028385A" w:rsidRPr="00A61F29" w:rsidRDefault="0028385A" w:rsidP="00A61F29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28385A" w:rsidRDefault="0028385A" w:rsidP="00A61F29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  <w:r>
        <w:rPr>
          <w:sz w:val="40"/>
          <w:szCs w:val="40"/>
        </w:rPr>
        <w:br w:type="page"/>
      </w:r>
    </w:p>
    <w:p w:rsidR="0028385A" w:rsidRDefault="0086179B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ГРАФИК ЗАНЯТОСТИ КАБИНЕТА № 103</w:t>
      </w:r>
    </w:p>
    <w:p w:rsidR="0028385A" w:rsidRPr="00542126" w:rsidRDefault="0028385A" w:rsidP="00542126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28385A" w:rsidRDefault="001C1177" w:rsidP="00D25493">
      <w:pPr>
        <w:jc w:val="center"/>
        <w:rPr>
          <w:sz w:val="44"/>
          <w:szCs w:val="4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3810" r="3810" b="0"/>
                <wp:wrapNone/>
                <wp:docPr id="60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A6849" id="Control 8" o:spid="_x0000_s1026" style="position:absolute;margin-left:47.7pt;margin-top:266.45pt;width:502.2pt;height:38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  <w:r w:rsidR="0028385A">
        <w:rPr>
          <w:sz w:val="44"/>
          <w:szCs w:val="44"/>
        </w:rPr>
        <w:t>1 смена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791"/>
        <w:gridCol w:w="1455"/>
        <w:gridCol w:w="1231"/>
        <w:gridCol w:w="1343"/>
        <w:gridCol w:w="1455"/>
        <w:gridCol w:w="1175"/>
      </w:tblGrid>
      <w:tr w:rsidR="0028385A" w:rsidTr="0028385A">
        <w:trPr>
          <w:trHeight w:val="1025"/>
        </w:trPr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9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34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17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double" w:sz="4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</w:tr>
      <w:tr w:rsidR="0028385A" w:rsidTr="00DD043F">
        <w:trPr>
          <w:trHeight w:val="622"/>
        </w:trPr>
        <w:tc>
          <w:tcPr>
            <w:tcW w:w="1297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28385A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123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г</w:t>
            </w:r>
          </w:p>
        </w:tc>
        <w:tc>
          <w:tcPr>
            <w:tcW w:w="13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д</w:t>
            </w: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17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28385A" w:rsidTr="00DD043F">
        <w:trPr>
          <w:trHeight w:val="405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2 </w:t>
            </w: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28385A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д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г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28385A" w:rsidTr="00DD043F">
        <w:trPr>
          <w:trHeight w:val="48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3 </w:t>
            </w: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28385A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7в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542126" w:rsidP="00DD04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7</w:t>
            </w:r>
            <w:r w:rsidR="00DD043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28385A" w:rsidTr="0028385A">
        <w:trPr>
          <w:trHeight w:val="514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4 </w:t>
            </w: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д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1749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7г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1749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7в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542126" w:rsidP="00DD04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7</w:t>
            </w:r>
            <w:r w:rsidR="00DD043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7в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8385A" w:rsidTr="00DD043F">
        <w:trPr>
          <w:trHeight w:val="516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 </w:t>
            </w: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917494" w:rsidP="00DD04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</w:t>
            </w:r>
            <w:r w:rsidR="00DD043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28385A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8385A" w:rsidTr="00DD043F">
        <w:trPr>
          <w:trHeight w:val="518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6 </w:t>
            </w: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7г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28385A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8385A" w:rsidTr="0028385A">
        <w:trPr>
          <w:trHeight w:val="518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DD04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DD04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rPr>
                <w:rFonts w:eastAsiaTheme="minorHAnsi" w:cs="Times New Roman"/>
                <w:lang w:eastAsia="en-US"/>
              </w:rPr>
            </w:pPr>
          </w:p>
        </w:tc>
      </w:tr>
    </w:tbl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86179B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ЛАН РАБОТЫ КАБИНЕТА № 103</w:t>
      </w:r>
    </w:p>
    <w:p w:rsidR="0028385A" w:rsidRPr="00A61F29" w:rsidRDefault="00DD043F" w:rsidP="00A61F29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НА 2020-2021 </w:t>
      </w:r>
      <w:r w:rsidR="0028385A">
        <w:rPr>
          <w:rFonts w:ascii="Times New Roman" w:hAnsi="Times New Roman"/>
          <w:b/>
          <w:bCs/>
          <w:color w:val="0033CC"/>
          <w:sz w:val="36"/>
          <w:szCs w:val="36"/>
        </w:rPr>
        <w:t>УЧЕБНЫЙ ГОД</w:t>
      </w:r>
      <w:r w:rsidR="001C1177">
        <w:rPr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3810" t="0" r="0" b="0"/>
                <wp:wrapNone/>
                <wp:docPr id="58" name="Contro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FE587" id="Control 9" o:spid="_x0000_s1026" style="position:absolute;margin-left:51pt;margin-top:114.3pt;width:497.9pt;height:583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28385A" w:rsidTr="0028385A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</w:t>
            </w: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>Срок</w:t>
            </w:r>
          </w:p>
        </w:tc>
      </w:tr>
      <w:tr w:rsidR="0028385A" w:rsidTr="0028385A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28385A" w:rsidTr="0028385A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плана работы на год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28385A" w:rsidTr="0028385A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каталога учебно-методической литературы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нтябрь - </w:t>
            </w:r>
          </w:p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28385A" w:rsidTr="0028385A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 картотеки учебного оборудования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28385A" w:rsidTr="0028385A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8385A" w:rsidTr="0028385A">
        <w:trPr>
          <w:trHeight w:val="94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лнение медиатеки новыми электронными учебниками для использования на уроках и при подготовке к ним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8385A" w:rsidTr="0028385A">
        <w:trPr>
          <w:trHeight w:val="99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8385A" w:rsidTr="0028385A">
        <w:trPr>
          <w:trHeight w:val="42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ультимедийных уроков и их проведение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8385A" w:rsidTr="0028385A">
        <w:trPr>
          <w:trHeight w:val="73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разноуровневых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8385A" w:rsidTr="0028385A">
        <w:trPr>
          <w:trHeight w:val="144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8617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28385A">
              <w:rPr>
                <w:sz w:val="28"/>
                <w:szCs w:val="28"/>
                <w:lang w:eastAsia="en-US"/>
              </w:rPr>
              <w:t>.</w:t>
            </w:r>
            <w:r w:rsidR="0028385A">
              <w:rPr>
                <w:lang w:eastAsia="en-US"/>
              </w:rPr>
              <w:t> </w:t>
            </w:r>
            <w:r w:rsidR="0028385A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школьной олимпиады; участие учащихся в международном конкурсе – игре «Британский бульдог»; участие в проектной и исследовательской деятельности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8385A" w:rsidTr="0028385A">
        <w:trPr>
          <w:trHeight w:val="40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8617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28385A">
              <w:rPr>
                <w:sz w:val="28"/>
                <w:szCs w:val="28"/>
                <w:lang w:eastAsia="en-US"/>
              </w:rPr>
              <w:t>.</w:t>
            </w:r>
            <w:r w:rsidR="0028385A">
              <w:rPr>
                <w:lang w:eastAsia="en-US"/>
              </w:rPr>
              <w:t> </w:t>
            </w:r>
            <w:r w:rsidR="0028385A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</w:tr>
    </w:tbl>
    <w:p w:rsidR="0028385A" w:rsidRDefault="0028385A" w:rsidP="0028385A">
      <w:pPr>
        <w:rPr>
          <w:sz w:val="28"/>
          <w:szCs w:val="28"/>
        </w:rPr>
      </w:pPr>
    </w:p>
    <w:p w:rsidR="0028385A" w:rsidRDefault="0086179B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СНАЩЕННОСТЬ КАБИНЕТА № 103</w:t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</w:rPr>
        <w:drawing>
          <wp:anchor distT="36576" distB="36576" distL="36576" distR="36576" simplePos="0" relativeHeight="251646464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93370</wp:posOffset>
            </wp:positionV>
            <wp:extent cx="1007745" cy="1009650"/>
            <wp:effectExtent l="0" t="0" r="1905" b="0"/>
            <wp:wrapNone/>
            <wp:docPr id="6" name="Рисунок 236" descr="Table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Table_5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96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33CC"/>
          <w:sz w:val="36"/>
          <w:szCs w:val="36"/>
        </w:rPr>
        <w:t>МЕБЕЛЬЮ И ТЕХНИЧЕСКИМИ СРЕДСТВАМИ ОБУЧЕНИЯ</w:t>
      </w:r>
    </w:p>
    <w:p w:rsidR="0028385A" w:rsidRDefault="0028385A" w:rsidP="0028385A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28385A" w:rsidRDefault="0028385A" w:rsidP="0028385A">
      <w:pPr>
        <w:jc w:val="center"/>
        <w:rPr>
          <w:sz w:val="28"/>
          <w:szCs w:val="28"/>
        </w:rPr>
      </w:pPr>
    </w:p>
    <w:p w:rsidR="0028385A" w:rsidRDefault="001C1177" w:rsidP="0028385A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25120</wp:posOffset>
                </wp:positionV>
                <wp:extent cx="5958840" cy="7947025"/>
                <wp:effectExtent l="38100" t="171450" r="41910" b="0"/>
                <wp:wrapNone/>
                <wp:docPr id="3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7947025"/>
                          <a:chOff x="10741" y="10798"/>
                          <a:chExt cx="554" cy="569"/>
                        </a:xfrm>
                      </wpg:grpSpPr>
                      <wps:wsp>
                        <wps:cNvPr id="31" name="AutoShape 11"/>
                        <wps:cNvSpPr>
                          <a:spLocks noChangeArrowheads="1"/>
                        </wps:cNvSpPr>
                        <wps:spPr bwMode="gray">
                          <a:xfrm>
                            <a:off x="10742" y="10891"/>
                            <a:ext cx="553" cy="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  <a:contourClr>
                              <a:srgbClr val="48BE67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Text Box 12"/>
                        <wps:cNvSpPr txBox="1">
                          <a:spLocks noChangeArrowheads="1"/>
                        </wps:cNvSpPr>
                        <wps:spPr bwMode="gray">
                          <a:xfrm>
                            <a:off x="10776" y="10898"/>
                            <a:ext cx="487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2126" w:rsidRPr="00DF5977" w:rsidRDefault="0028385A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УЧИТЕЛЬСКОЕ МЕСТ</w:t>
                              </w:r>
                              <w:r w:rsidR="00542126"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О (СТОЛ - 1 ШТ., КРЕСЛО – 1 ШТ.) </w:t>
                              </w:r>
                            </w:p>
                            <w:p w:rsidR="00542126" w:rsidRPr="00DF5977" w:rsidRDefault="00542126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color w:val="333399"/>
                                </w:rPr>
                              </w:pPr>
                              <w:r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МЕБЕЛЬНАЯ СТЕНКА—3ШТ. ИНВ. №</w:t>
                              </w:r>
                              <w:r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  <w:u w:val="single"/>
                                </w:rPr>
                                <w:t>1060035000</w:t>
                              </w:r>
                            </w:p>
                            <w:p w:rsidR="0028385A" w:rsidRDefault="0028385A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3"/>
                        <wps:cNvSpPr>
                          <a:spLocks noChangeArrowheads="1"/>
                        </wps:cNvSpPr>
                        <wps:spPr bwMode="gray">
                          <a:xfrm>
                            <a:off x="10742" y="10981"/>
                            <a:ext cx="553" cy="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  <a:contourClr>
                              <a:srgbClr val="378FCB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" y="10989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2126" w:rsidRPr="00DF5977" w:rsidRDefault="00542126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Монитор</w:t>
                              </w:r>
                              <w:r w:rsidR="00AD6B3E"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D6B3E"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>SUMSUNG</w:t>
                              </w:r>
                              <w:r w:rsidR="00AD6B3E"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 – 1 шт.</w:t>
                              </w:r>
                              <w:r w:rsidR="00AD6B3E"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D6B3E"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="00AD6B3E"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\</w:t>
                              </w:r>
                              <w:r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№ </w:t>
                              </w:r>
                              <w:r w:rsidR="00AD6B3E"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  <w:u w:val="single"/>
                                </w:rPr>
                                <w:t>OBKCHLLM601421E</w:t>
                              </w:r>
                            </w:p>
                            <w:p w:rsidR="0028385A" w:rsidRDefault="0028385A" w:rsidP="0028385A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5"/>
                        <wps:cNvSpPr>
                          <a:spLocks noChangeArrowheads="1"/>
                        </wps:cNvSpPr>
                        <wps:spPr bwMode="gray">
                          <a:xfrm>
                            <a:off x="10742" y="11072"/>
                            <a:ext cx="553" cy="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  <a:contourClr>
                              <a:srgbClr val="48BE67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16"/>
                        <wps:cNvSpPr>
                          <a:spLocks noChangeArrowheads="1"/>
                        </wps:cNvSpPr>
                        <wps:spPr bwMode="gray">
                          <a:xfrm>
                            <a:off x="10742" y="11162"/>
                            <a:ext cx="553" cy="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  <a:contourClr>
                              <a:srgbClr val="378FCB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17"/>
                        <wps:cNvSpPr txBox="1">
                          <a:spLocks noChangeArrowheads="1"/>
                        </wps:cNvSpPr>
                        <wps:spPr bwMode="gray">
                          <a:xfrm>
                            <a:off x="10838" y="11170"/>
                            <a:ext cx="434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634B" w:rsidRPr="00F4634B" w:rsidRDefault="00F4634B" w:rsidP="00F4634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A0DAB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F463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463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instrText xml:space="preserve"> HYPERLINK "https://digis.ru/distribution/interactive_panels/newline_51486/" </w:instrText>
                              </w:r>
                              <w:r w:rsidRPr="00F463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</w:p>
                            <w:p w:rsidR="00F4634B" w:rsidRPr="00231B53" w:rsidRDefault="00F4634B" w:rsidP="00F4634B">
                              <w:pPr>
                                <w:spacing w:after="45" w:line="240" w:lineRule="auto"/>
                                <w:outlineLvl w:val="2"/>
                                <w:rPr>
                                  <w:bCs/>
                                  <w:color w:val="333399"/>
                                </w:rPr>
                              </w:pPr>
                              <w:r w:rsidRPr="00F4634B">
                                <w:rPr>
                                  <w:rFonts w:ascii="Arial" w:eastAsia="Times New Roman" w:hAnsi="Arial" w:cs="Arial"/>
                                  <w:color w:val="365F91" w:themeColor="accent1" w:themeShade="BF"/>
                                  <w:highlight w:val="lightGray"/>
                                  <w:shd w:val="clear" w:color="auto" w:fill="FFFFFF"/>
                                </w:rPr>
                                <w:t>Интерактивная ЖК-панель Newline TruTouch TT-7519RS </w:t>
                              </w:r>
                              <w:r w:rsidRPr="00231B53">
                                <w:rPr>
                                  <w:rFonts w:ascii="Arial" w:eastAsia="Times New Roman" w:hAnsi="Arial" w:cs="Arial"/>
                                  <w:color w:val="365F91" w:themeColor="accent1" w:themeShade="BF"/>
                                  <w:highlight w:val="lightGray"/>
                                  <w:shd w:val="clear" w:color="auto" w:fill="FFFFFF"/>
                                </w:rPr>
                                <w:t xml:space="preserve"> - 1 шт. -</w:t>
                              </w:r>
                              <w:r w:rsidRPr="00231B53">
                                <w:rPr>
                                  <w:bCs/>
                                  <w:color w:val="333399"/>
                                </w:rPr>
                                <w:t xml:space="preserve">    </w:t>
                              </w:r>
                            </w:p>
                            <w:p w:rsidR="00F4634B" w:rsidRPr="00F4634B" w:rsidRDefault="00F4634B" w:rsidP="00F4634B">
                              <w:pPr>
                                <w:spacing w:after="45" w:line="240" w:lineRule="auto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color w:val="365F91" w:themeColor="accent1" w:themeShade="BF"/>
                                </w:rPr>
                              </w:pPr>
                              <w:r w:rsidRPr="00231B53">
                                <w:rPr>
                                  <w:bCs/>
                                  <w:color w:val="333399"/>
                                </w:rPr>
                                <w:t xml:space="preserve"> </w:t>
                              </w:r>
                              <w:r w:rsidRPr="00231B53">
                                <w:rPr>
                                  <w:bCs/>
                                  <w:color w:val="333399"/>
                                  <w:lang w:val="en-US"/>
                                </w:rPr>
                                <w:t>S</w:t>
                              </w:r>
                              <w:r w:rsidRPr="00231B53">
                                <w:rPr>
                                  <w:bCs/>
                                  <w:color w:val="333399"/>
                                </w:rPr>
                                <w:t xml:space="preserve">\№ </w:t>
                              </w:r>
                              <w:r w:rsidRPr="00231B53">
                                <w:rPr>
                                  <w:bCs/>
                                  <w:color w:val="333399"/>
                                  <w:lang w:val="en-US"/>
                                </w:rPr>
                                <w:t>D</w:t>
                              </w:r>
                              <w:r w:rsidRPr="00231B53">
                                <w:rPr>
                                  <w:bCs/>
                                  <w:color w:val="333399"/>
                                </w:rPr>
                                <w:t>0</w:t>
                              </w:r>
                              <w:r w:rsidRPr="00231B53">
                                <w:rPr>
                                  <w:bCs/>
                                  <w:color w:val="333399"/>
                                  <w:lang w:val="en-US"/>
                                </w:rPr>
                                <w:t>X</w:t>
                              </w:r>
                              <w:r w:rsidRPr="00231B53">
                                <w:rPr>
                                  <w:bCs/>
                                  <w:color w:val="333399"/>
                                </w:rPr>
                                <w:t>64</w:t>
                              </w:r>
                              <w:r w:rsidRPr="00231B53">
                                <w:rPr>
                                  <w:bCs/>
                                  <w:color w:val="333399"/>
                                  <w:lang w:val="en-US"/>
                                </w:rPr>
                                <w:t>Z</w:t>
                              </w:r>
                              <w:r w:rsidRPr="00231B53">
                                <w:rPr>
                                  <w:bCs/>
                                  <w:color w:val="333399"/>
                                </w:rPr>
                                <w:t>2</w:t>
                              </w:r>
                              <w:r w:rsidRPr="00231B53">
                                <w:rPr>
                                  <w:bCs/>
                                  <w:color w:val="333399"/>
                                  <w:lang w:val="en-US"/>
                                </w:rPr>
                                <w:t>SA</w:t>
                              </w:r>
                              <w:r w:rsidRPr="00231B53">
                                <w:rPr>
                                  <w:bCs/>
                                  <w:color w:val="333399"/>
                                </w:rPr>
                                <w:t>40224</w:t>
                              </w:r>
                              <w:r w:rsidRPr="00231B53">
                                <w:rPr>
                                  <w:rFonts w:ascii="Arial" w:eastAsia="Times New Roman" w:hAnsi="Arial" w:cs="Arial"/>
                                  <w:color w:val="365F91" w:themeColor="accent1" w:themeShade="BF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:rsidR="0028385A" w:rsidRPr="00DF5977" w:rsidRDefault="00F4634B" w:rsidP="00F4634B">
                              <w:pPr>
                                <w:widowControl w:val="0"/>
                                <w:spacing w:after="0" w:line="360" w:lineRule="auto"/>
                                <w:jc w:val="center"/>
                                <w:rPr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F463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8"/>
                        <wps:cNvSpPr>
                          <a:spLocks noChangeArrowheads="1"/>
                        </wps:cNvSpPr>
                        <wps:spPr bwMode="gray">
                          <a:xfrm>
                            <a:off x="10742" y="11253"/>
                            <a:ext cx="553" cy="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  <a:contourClr>
                              <a:srgbClr val="48BE67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19"/>
                        <wps:cNvSpPr txBox="1">
                          <a:spLocks noChangeArrowheads="1"/>
                        </wps:cNvSpPr>
                        <wps:spPr bwMode="gray">
                          <a:xfrm>
                            <a:off x="10776" y="11260"/>
                            <a:ext cx="487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414" w:rsidRDefault="00F4634B" w:rsidP="00651414">
                              <w:pPr>
                                <w:widowControl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333399"/>
                                </w:rPr>
                                <w:t>МФУ</w:t>
                              </w:r>
                              <w:r w:rsidR="00DF5977">
                                <w:rPr>
                                  <w:color w:val="333399"/>
                                </w:rPr>
                                <w:t xml:space="preserve"> – 1 ШТ. ИНВ. № 410611000000052</w:t>
                              </w:r>
                              <w:r w:rsidR="00651414" w:rsidRPr="00651414">
                                <w:t xml:space="preserve"> </w:t>
                              </w:r>
                            </w:p>
                            <w:p w:rsidR="0028385A" w:rsidRPr="00DF5977" w:rsidRDefault="00651414" w:rsidP="00651414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color w:val="333399"/>
                                </w:rPr>
                                <w:t>Д</w:t>
                              </w:r>
                              <w:r w:rsidRPr="00651414">
                                <w:rPr>
                                  <w:color w:val="333399"/>
                                </w:rPr>
                                <w:t>оска тренога</w:t>
                              </w:r>
                              <w:r>
                                <w:rPr>
                                  <w:color w:val="333399"/>
                                </w:rPr>
                                <w:t xml:space="preserve"> ИНВ. № 410136000000539</w:t>
                              </w:r>
                            </w:p>
                            <w:p w:rsidR="00651414" w:rsidRDefault="006514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20"/>
                        <wpg:cNvGrpSpPr>
                          <a:grpSpLocks/>
                        </wpg:cNvGrpSpPr>
                        <wpg:grpSpPr bwMode="auto">
                          <a:xfrm>
                            <a:off x="10825" y="10833"/>
                            <a:ext cx="15" cy="532"/>
                            <a:chOff x="1824" y="1212"/>
                            <a:chExt cx="77" cy="2539"/>
                          </a:xfrm>
                        </wpg:grpSpPr>
                        <wps:wsp>
                          <wps:cNvPr id="41" name="Rectangle 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1212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Rectangle 22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4" y="1780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Rectangle 23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7" y="2209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Rectangle 24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2641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Rectangle 25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3072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Rectangle 26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7" y="3511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7" name="Group 27"/>
                        <wpg:cNvGrpSpPr>
                          <a:grpSpLocks/>
                        </wpg:cNvGrpSpPr>
                        <wpg:grpSpPr bwMode="auto">
                          <a:xfrm>
                            <a:off x="11188" y="10833"/>
                            <a:ext cx="15" cy="532"/>
                            <a:chOff x="3597" y="1211"/>
                            <a:chExt cx="79" cy="2539"/>
                          </a:xfrm>
                        </wpg:grpSpPr>
                        <wps:wsp>
                          <wps:cNvPr id="48" name="Rectangle 28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1211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Rectangle 29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7" y="1779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Rectangle 30"/>
                          <wps:cNvSpPr>
                            <a:spLocks noChangeArrowheads="1"/>
                          </wps:cNvSpPr>
                          <wps:spPr bwMode="gray">
                            <a:xfrm>
                              <a:off x="3600" y="2208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Rectangle 31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2640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Rectangle 32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3071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Rectangle 33"/>
                          <wps:cNvSpPr>
                            <a:spLocks noChangeArrowheads="1"/>
                          </wps:cNvSpPr>
                          <wps:spPr bwMode="gray">
                            <a:xfrm>
                              <a:off x="3600" y="3510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4" name="AutoShape 34"/>
                        <wps:cNvSpPr>
                          <a:spLocks noChangeArrowheads="1"/>
                        </wps:cNvSpPr>
                        <wps:spPr bwMode="gray">
                          <a:xfrm>
                            <a:off x="10741" y="10798"/>
                            <a:ext cx="552" cy="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  <a:contourClr>
                              <a:srgbClr val="378FCB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35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" y="10805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385A" w:rsidRPr="00DF5977" w:rsidRDefault="0028385A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КОМПЛЕКТ УЧЕНИЧЕСКОЙ МЕБЕЛИ </w:t>
                              </w:r>
                            </w:p>
                            <w:p w:rsidR="0028385A" w:rsidRPr="00DF5977" w:rsidRDefault="0028385A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(ПАРТЫ - 15ШТ., СТУЛЬЯ – 15 Ш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6"/>
                        <wps:cNvSpPr txBox="1">
                          <a:spLocks noChangeArrowheads="1"/>
                        </wps:cNvSpPr>
                        <wps:spPr bwMode="gray">
                          <a:xfrm>
                            <a:off x="10758" y="11083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6B3E" w:rsidRPr="00F4634B" w:rsidRDefault="00AD6B3E" w:rsidP="00AD6B3E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КЛАВИАТУРА – 1ШТ. – </w:t>
                              </w:r>
                              <w:r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\№ 1915</w:t>
                              </w:r>
                              <w:r w:rsidRPr="00DF5977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>SC</w:t>
                              </w:r>
                              <w:r w:rsidRPr="00F4634B"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110068</w:t>
                              </w:r>
                            </w:p>
                            <w:p w:rsidR="00AD6B3E" w:rsidRPr="00DF5977" w:rsidRDefault="00AD6B3E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  <w:p w:rsidR="00AD6B3E" w:rsidRDefault="00AD6B3E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333399"/>
                                </w:rPr>
                              </w:pPr>
                            </w:p>
                            <w:p w:rsidR="00AD6B3E" w:rsidRDefault="00AD6B3E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333399"/>
                                </w:rPr>
                              </w:pPr>
                            </w:p>
                            <w:p w:rsidR="00AD6B3E" w:rsidRDefault="00AD6B3E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333399"/>
                                </w:rPr>
                              </w:pPr>
                            </w:p>
                            <w:p w:rsidR="00AD6B3E" w:rsidRPr="00AD6B3E" w:rsidRDefault="00AD6B3E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33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7"/>
                        <wps:cNvSpPr>
                          <a:spLocks noChangeArrowheads="1"/>
                        </wps:cNvSpPr>
                        <wps:spPr bwMode="gray">
                          <a:xfrm>
                            <a:off x="10752" y="11347"/>
                            <a:ext cx="543" cy="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3B76">
                                  <a:alpha val="0"/>
                                </a:srgbClr>
                              </a:gs>
                              <a:gs pos="50000">
                                <a:srgbClr val="003B76">
                                  <a:gamma/>
                                  <a:shade val="46275"/>
                                  <a:invGamma/>
                                  <a:alpha val="58000"/>
                                </a:srgbClr>
                              </a:gs>
                              <a:gs pos="100000">
                                <a:srgbClr val="003B76">
                                  <a:alpha val="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.3pt;margin-top:25.6pt;width:469.2pt;height:625.75pt;z-index:251651584" coordorigin="10741,10798" coordsize="55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">
                <v:roundrect id="AutoShape 11" o:spid="_x0000_s1027" style="position:absolute;left:10742;top:10891;width:553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0776;top:10898;width:487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" filled="f" fillcolor="#fcc704" stroked="f" strokecolor="white">
                  <v:textbox>
                    <w:txbxContent>
                      <w:p w:rsidR="00542126" w:rsidRPr="00DF5977" w:rsidRDefault="0028385A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>УЧИТЕЛЬСКОЕ МЕСТ</w:t>
                        </w:r>
                        <w:r w:rsidR="00542126"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 xml:space="preserve">О (СТОЛ - 1 ШТ., КРЕСЛО – 1 ШТ.) </w:t>
                        </w:r>
                      </w:p>
                      <w:p w:rsidR="00542126" w:rsidRPr="00DF5977" w:rsidRDefault="00542126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color w:val="333399"/>
                          </w:rPr>
                        </w:pPr>
                        <w:r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>МЕБЕЛЬНАЯ СТЕНКА—3ШТ. ИНВ. №</w:t>
                        </w:r>
                        <w:r w:rsidRPr="00DF5977">
                          <w:rPr>
                            <w:bCs/>
                            <w:color w:val="333399"/>
                            <w:sz w:val="24"/>
                            <w:szCs w:val="24"/>
                            <w:u w:val="single"/>
                          </w:rPr>
                          <w:t>1060035000</w:t>
                        </w:r>
                      </w:p>
                      <w:p w:rsidR="0028385A" w:rsidRDefault="0028385A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AutoShape 13" o:spid="_x0000_s1029" style="position:absolute;left:10742;top:10981;width:553;height:61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oundrect>
                <v:shape id="Text Box 14" o:spid="_x0000_s1030" type="#_x0000_t202" style="position:absolute;left:10767;top:10989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" filled="f" fillcolor="#fcc704" stroked="f" strokecolor="white">
                  <v:textbox>
                    <w:txbxContent>
                      <w:p w:rsidR="00542126" w:rsidRPr="00DF5977" w:rsidRDefault="00542126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>Монитор</w:t>
                        </w:r>
                        <w:r w:rsidR="00AD6B3E"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 xml:space="preserve"> </w:t>
                        </w:r>
                        <w:r w:rsidR="00AD6B3E" w:rsidRPr="00DF5977">
                          <w:rPr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>SUMSUNG</w:t>
                        </w:r>
                        <w:r w:rsidR="00AD6B3E"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 xml:space="preserve"> </w:t>
                        </w:r>
                        <w:r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 xml:space="preserve"> – 1 шт.</w:t>
                        </w:r>
                        <w:r w:rsidR="00AD6B3E"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 xml:space="preserve"> </w:t>
                        </w:r>
                        <w:r w:rsidR="00AD6B3E" w:rsidRPr="00DF5977">
                          <w:rPr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="00AD6B3E"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>\</w:t>
                        </w:r>
                        <w:r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 xml:space="preserve">№ </w:t>
                        </w:r>
                        <w:r w:rsidR="00AD6B3E" w:rsidRPr="00DF5977">
                          <w:rPr>
                            <w:bCs/>
                            <w:color w:val="333399"/>
                            <w:sz w:val="24"/>
                            <w:szCs w:val="24"/>
                            <w:u w:val="single"/>
                          </w:rPr>
                          <w:t>OBKCHLLM601421E</w:t>
                        </w:r>
                      </w:p>
                      <w:p w:rsidR="0028385A" w:rsidRDefault="0028385A" w:rsidP="0028385A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</w:p>
                    </w:txbxContent>
                  </v:textbox>
                </v:shape>
                <v:roundrect id="AutoShape 15" o:spid="_x0000_s1031" style="position:absolute;left:10742;top:11072;width:553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oundrect>
                <v:roundrect id="AutoShape 16" o:spid="_x0000_s1032" style="position:absolute;left:10742;top:11162;width:553;height:61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oundrect>
                <v:shape id="Text Box 17" o:spid="_x0000_s1033" type="#_x0000_t202" style="position:absolute;left:10838;top:11170;width:434;height:48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" filled="f" fillcolor="#fcc704" stroked="f" strokecolor="white">
                  <v:textbox>
                    <w:txbxContent>
                      <w:p w:rsidR="00F4634B" w:rsidRPr="00F4634B" w:rsidRDefault="00F4634B" w:rsidP="00F4634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A0DAB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F463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F463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instrText xml:space="preserve"> HYPERLINK "https://digis.ru/distribution/interactive_panels/newline_51486/" </w:instrText>
                        </w:r>
                        <w:r w:rsidRPr="00F463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</w:p>
                      <w:p w:rsidR="00F4634B" w:rsidRPr="00231B53" w:rsidRDefault="00F4634B" w:rsidP="00F4634B">
                        <w:pPr>
                          <w:spacing w:after="45" w:line="240" w:lineRule="auto"/>
                          <w:outlineLvl w:val="2"/>
                          <w:rPr>
                            <w:bCs/>
                            <w:color w:val="333399"/>
                          </w:rPr>
                        </w:pPr>
                        <w:r w:rsidRPr="00F4634B">
                          <w:rPr>
                            <w:rFonts w:ascii="Arial" w:eastAsia="Times New Roman" w:hAnsi="Arial" w:cs="Arial"/>
                            <w:color w:val="365F91" w:themeColor="accent1" w:themeShade="BF"/>
                            <w:highlight w:val="lightGray"/>
                            <w:shd w:val="clear" w:color="auto" w:fill="FFFFFF"/>
                          </w:rPr>
                          <w:t>Интерактивная ЖК-панель Newline TruTouch TT-7519RS </w:t>
                        </w:r>
                        <w:r w:rsidRPr="00231B53">
                          <w:rPr>
                            <w:rFonts w:ascii="Arial" w:eastAsia="Times New Roman" w:hAnsi="Arial" w:cs="Arial"/>
                            <w:color w:val="365F91" w:themeColor="accent1" w:themeShade="BF"/>
                            <w:highlight w:val="lightGray"/>
                            <w:shd w:val="clear" w:color="auto" w:fill="FFFFFF"/>
                          </w:rPr>
                          <w:t xml:space="preserve"> - 1 шт. -</w:t>
                        </w:r>
                        <w:r w:rsidRPr="00231B53">
                          <w:rPr>
                            <w:bCs/>
                            <w:color w:val="333399"/>
                          </w:rPr>
                          <w:t xml:space="preserve">    </w:t>
                        </w:r>
                      </w:p>
                      <w:p w:rsidR="00F4634B" w:rsidRPr="00F4634B" w:rsidRDefault="00F4634B" w:rsidP="00F4634B">
                        <w:pPr>
                          <w:spacing w:after="45" w:line="240" w:lineRule="auto"/>
                          <w:outlineLvl w:val="2"/>
                          <w:rPr>
                            <w:rFonts w:ascii="Times New Roman" w:eastAsia="Times New Roman" w:hAnsi="Times New Roman" w:cs="Times New Roman"/>
                            <w:color w:val="365F91" w:themeColor="accent1" w:themeShade="BF"/>
                          </w:rPr>
                        </w:pPr>
                        <w:r w:rsidRPr="00231B53">
                          <w:rPr>
                            <w:bCs/>
                            <w:color w:val="333399"/>
                          </w:rPr>
                          <w:t xml:space="preserve"> </w:t>
                        </w:r>
                        <w:r w:rsidRPr="00231B53">
                          <w:rPr>
                            <w:bCs/>
                            <w:color w:val="333399"/>
                            <w:lang w:val="en-US"/>
                          </w:rPr>
                          <w:t>S</w:t>
                        </w:r>
                        <w:r w:rsidRPr="00231B53">
                          <w:rPr>
                            <w:bCs/>
                            <w:color w:val="333399"/>
                          </w:rPr>
                          <w:t xml:space="preserve">\№ </w:t>
                        </w:r>
                        <w:r w:rsidRPr="00231B53">
                          <w:rPr>
                            <w:bCs/>
                            <w:color w:val="333399"/>
                            <w:lang w:val="en-US"/>
                          </w:rPr>
                          <w:t>D</w:t>
                        </w:r>
                        <w:r w:rsidRPr="00231B53">
                          <w:rPr>
                            <w:bCs/>
                            <w:color w:val="333399"/>
                          </w:rPr>
                          <w:t>0</w:t>
                        </w:r>
                        <w:r w:rsidRPr="00231B53">
                          <w:rPr>
                            <w:bCs/>
                            <w:color w:val="333399"/>
                            <w:lang w:val="en-US"/>
                          </w:rPr>
                          <w:t>X</w:t>
                        </w:r>
                        <w:r w:rsidRPr="00231B53">
                          <w:rPr>
                            <w:bCs/>
                            <w:color w:val="333399"/>
                          </w:rPr>
                          <w:t>64</w:t>
                        </w:r>
                        <w:r w:rsidRPr="00231B53">
                          <w:rPr>
                            <w:bCs/>
                            <w:color w:val="333399"/>
                            <w:lang w:val="en-US"/>
                          </w:rPr>
                          <w:t>Z</w:t>
                        </w:r>
                        <w:r w:rsidRPr="00231B53">
                          <w:rPr>
                            <w:bCs/>
                            <w:color w:val="333399"/>
                          </w:rPr>
                          <w:t>2</w:t>
                        </w:r>
                        <w:r w:rsidRPr="00231B53">
                          <w:rPr>
                            <w:bCs/>
                            <w:color w:val="333399"/>
                            <w:lang w:val="en-US"/>
                          </w:rPr>
                          <w:t>SA</w:t>
                        </w:r>
                        <w:r w:rsidRPr="00231B53">
                          <w:rPr>
                            <w:bCs/>
                            <w:color w:val="333399"/>
                          </w:rPr>
                          <w:t>40224</w:t>
                        </w:r>
                        <w:r w:rsidRPr="00231B53">
                          <w:rPr>
                            <w:rFonts w:ascii="Arial" w:eastAsia="Times New Roman" w:hAnsi="Arial" w:cs="Arial"/>
                            <w:color w:val="365F91" w:themeColor="accent1" w:themeShade="BF"/>
                            <w:shd w:val="clear" w:color="auto" w:fill="FFFFFF"/>
                          </w:rPr>
                          <w:t xml:space="preserve"> </w:t>
                        </w:r>
                      </w:p>
                      <w:p w:rsidR="0028385A" w:rsidRPr="00DF5977" w:rsidRDefault="00F4634B" w:rsidP="00F4634B">
                        <w:pPr>
                          <w:widowControl w:val="0"/>
                          <w:spacing w:after="0" w:line="360" w:lineRule="auto"/>
                          <w:jc w:val="center"/>
                          <w:rPr>
                            <w:color w:val="333399"/>
                            <w:sz w:val="24"/>
                            <w:szCs w:val="24"/>
                          </w:rPr>
                        </w:pPr>
                        <w:r w:rsidRPr="00F463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v:roundrect id="AutoShape 18" o:spid="_x0000_s1034" style="position:absolute;left:10742;top:11253;width:553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oundrect>
                <v:shape id="Text Box 19" o:spid="_x0000_s1035" type="#_x0000_t202" style="position:absolute;left:10776;top:11260;width:487;height:37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" filled="f" fillcolor="#fcc704" stroked="f" strokecolor="white">
                  <v:textbox>
                    <w:txbxContent>
                      <w:p w:rsidR="00651414" w:rsidRDefault="00F4634B" w:rsidP="00651414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color w:val="333399"/>
                          </w:rPr>
                          <w:t>МФУ</w:t>
                        </w:r>
                        <w:r w:rsidR="00DF5977">
                          <w:rPr>
                            <w:color w:val="333399"/>
                          </w:rPr>
                          <w:t xml:space="preserve"> – 1 ШТ. ИНВ. № 410611000000052</w:t>
                        </w:r>
                        <w:r w:rsidR="00651414" w:rsidRPr="00651414">
                          <w:t xml:space="preserve"> </w:t>
                        </w:r>
                      </w:p>
                      <w:p w:rsidR="0028385A" w:rsidRPr="00DF5977" w:rsidRDefault="00651414" w:rsidP="0065141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color w:val="333399"/>
                          </w:rPr>
                          <w:t>Д</w:t>
                        </w:r>
                        <w:r w:rsidRPr="00651414">
                          <w:rPr>
                            <w:color w:val="333399"/>
                          </w:rPr>
                          <w:t>оска тренога</w:t>
                        </w:r>
                        <w:r>
                          <w:rPr>
                            <w:color w:val="333399"/>
                          </w:rPr>
                          <w:t xml:space="preserve"> ИНВ. № 410136000000539</w:t>
                        </w:r>
                      </w:p>
                      <w:p w:rsidR="00651414" w:rsidRDefault="00651414"/>
                    </w:txbxContent>
                  </v:textbox>
                </v:shape>
                <v:group id="Group 20" o:spid="_x0000_s1036" style="position:absolute;left:10825;top:10833;width:15;height:532" coordorigin="1824,1212" coordsize="77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1" o:spid="_x0000_s1037" style="position:absolute;left:1825;top:1212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22" o:spid="_x0000_s1038" style="position:absolute;left:1824;top:1780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3" o:spid="_x0000_s1039" style="position:absolute;left:1827;top:2209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24" o:spid="_x0000_s1040" style="position:absolute;left:1825;top:2641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" o:spid="_x0000_s1041" style="position:absolute;left:1825;top:3072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26" o:spid="_x0000_s1042" style="position:absolute;left:1827;top:3511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</v:group>
                <v:group id="Group 27" o:spid="_x0000_s1043" style="position:absolute;left:11188;top:10833;width:15;height:532" coordorigin="3597,1211" coordsize="79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28" o:spid="_x0000_s1044" style="position:absolute;left:3598;top:1211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" fillcolor="#767676" stroked="f" strokecolor="white">
                    <v:fill rotate="t" angle="90" focus="50%" type="gradient"/>
                    <v:shadow color="#003b76"/>
                  </v:rect>
                  <v:rect id="Rectangle 29" o:spid="_x0000_s1045" style="position:absolute;left:3597;top:1779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30" o:spid="_x0000_s1046" style="position:absolute;left:3600;top:2208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" fillcolor="#767676" stroked="f" strokecolor="white">
                    <v:fill rotate="t" angle="90" focus="50%" type="gradient"/>
                    <v:shadow color="#003b76"/>
                  </v:rect>
                  <v:rect id="Rectangle 31" o:spid="_x0000_s1047" style="position:absolute;left:3598;top:2640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32" o:spid="_x0000_s1048" style="position:absolute;left:3598;top:3071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33" o:spid="_x0000_s1049" style="position:absolute;left:3600;top:3510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</v:group>
                <v:roundrect id="AutoShape 34" o:spid="_x0000_s1050" style="position:absolute;left:10741;top:10798;width:552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oundrect>
                <v:shape id="Text Box 35" o:spid="_x0000_s1051" type="#_x0000_t202" style="position:absolute;left:10767;top:10805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" filled="f" fillcolor="#fcc704" stroked="f" strokecolor="white">
                  <v:textbox>
                    <w:txbxContent>
                      <w:p w:rsidR="0028385A" w:rsidRPr="00DF5977" w:rsidRDefault="0028385A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 xml:space="preserve">КОМПЛЕКТ УЧЕНИЧЕСКОЙ МЕБЕЛИ </w:t>
                        </w:r>
                      </w:p>
                      <w:p w:rsidR="0028385A" w:rsidRPr="00DF5977" w:rsidRDefault="0028385A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>(ПАРТЫ - 15ШТ., СТУЛЬЯ – 15 ШТ.</w:t>
                        </w:r>
                      </w:p>
                    </w:txbxContent>
                  </v:textbox>
                </v:shape>
                <v:shape id="Text Box 36" o:spid="_x0000_s1052" type="#_x0000_t202" style="position:absolute;left:10758;top:11083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" filled="f" fillcolor="#fcc704" stroked="f" strokecolor="white">
                  <v:textbox>
                    <w:txbxContent>
                      <w:p w:rsidR="00AD6B3E" w:rsidRPr="00F4634B" w:rsidRDefault="00AD6B3E" w:rsidP="00AD6B3E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 xml:space="preserve">КЛАВИАТУРА – 1ШТ. – </w:t>
                        </w:r>
                        <w:r w:rsidRPr="00DF5977">
                          <w:rPr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DF5977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>\№ 1915</w:t>
                        </w:r>
                        <w:r w:rsidRPr="00DF5977">
                          <w:rPr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>SC</w:t>
                        </w:r>
                        <w:r w:rsidRPr="00F4634B"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  <w:t>110068</w:t>
                        </w:r>
                      </w:p>
                      <w:p w:rsidR="00AD6B3E" w:rsidRPr="00DF5977" w:rsidRDefault="00AD6B3E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</w:pPr>
                      </w:p>
                      <w:p w:rsidR="00AD6B3E" w:rsidRDefault="00AD6B3E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333399"/>
                          </w:rPr>
                        </w:pPr>
                      </w:p>
                      <w:p w:rsidR="00AD6B3E" w:rsidRDefault="00AD6B3E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333399"/>
                          </w:rPr>
                        </w:pPr>
                      </w:p>
                      <w:p w:rsidR="00AD6B3E" w:rsidRDefault="00AD6B3E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333399"/>
                          </w:rPr>
                        </w:pPr>
                      </w:p>
                      <w:p w:rsidR="00AD6B3E" w:rsidRPr="00AD6B3E" w:rsidRDefault="00AD6B3E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333399"/>
                          </w:rPr>
                        </w:pPr>
                      </w:p>
                    </w:txbxContent>
                  </v:textbox>
                </v:shape>
                <v:rect id="Rectangle 37" o:spid="_x0000_s1053" style="position:absolute;left:10752;top:11347;width:543;height:2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" fillcolor="#003b76" stroked="f" strokecolor="white">
                  <v:fill opacity="0" color2="#001b37" o:opacity2="38010f" rotate="t" focus="50%" type="gradient"/>
                  <v:shadow color="#003b76"/>
                </v:rect>
              </v:group>
            </w:pict>
          </mc:Fallback>
        </mc:AlternateContent>
      </w: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DF5977">
      <w:pPr>
        <w:pStyle w:val="a3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 w:rsidRPr="00DF5977">
        <w:rPr>
          <w:rFonts w:ascii="Times New Roman" w:hAnsi="Times New Roman"/>
          <w:b/>
          <w:bCs/>
          <w:color w:val="0033CC"/>
          <w:sz w:val="28"/>
          <w:szCs w:val="28"/>
        </w:rPr>
        <w:lastRenderedPageBreak/>
        <w:t>СОСТОЯНИЕ ОХРАНЫ ТРУДА В КАБИНЕТЕ</w:t>
      </w:r>
    </w:p>
    <w:p w:rsidR="00DF5977" w:rsidRPr="00DF5977" w:rsidRDefault="00DF5977" w:rsidP="00DF5977">
      <w:pPr>
        <w:pStyle w:val="a3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</w:p>
    <w:p w:rsidR="0028385A" w:rsidRPr="00DF5977" w:rsidRDefault="0028385A" w:rsidP="00DF5977">
      <w:pPr>
        <w:widowControl w:val="0"/>
        <w:tabs>
          <w:tab w:val="left" w:pos="301"/>
        </w:tabs>
        <w:spacing w:line="300" w:lineRule="auto"/>
        <w:ind w:left="-142" w:hanging="510"/>
        <w:jc w:val="both"/>
        <w:rPr>
          <w:rFonts w:ascii="Times New Roman" w:hAnsi="Times New Roman" w:cs="Times New Roman"/>
          <w:spacing w:val="-30"/>
          <w:w w:val="109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1. </w:t>
      </w:r>
      <w:r w:rsidRPr="00DF5977">
        <w:rPr>
          <w:rFonts w:ascii="Times New Roman" w:hAnsi="Times New Roman" w:cs="Times New Roman"/>
          <w:spacing w:val="-1"/>
          <w:w w:val="109"/>
          <w:sz w:val="24"/>
          <w:szCs w:val="24"/>
        </w:rPr>
        <w:t>Наличие инструкции по охране труда;</w:t>
      </w:r>
    </w:p>
    <w:p w:rsidR="0028385A" w:rsidRPr="00DF5977" w:rsidRDefault="0028385A" w:rsidP="00DF5977">
      <w:pPr>
        <w:widowControl w:val="0"/>
        <w:tabs>
          <w:tab w:val="left" w:pos="301"/>
        </w:tabs>
        <w:spacing w:line="300" w:lineRule="auto"/>
        <w:ind w:left="-142" w:hanging="510"/>
        <w:jc w:val="both"/>
        <w:rPr>
          <w:rFonts w:ascii="Times New Roman" w:hAnsi="Times New Roman" w:cs="Times New Roman"/>
          <w:spacing w:val="-22"/>
          <w:w w:val="109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2. </w:t>
      </w:r>
      <w:r w:rsidRPr="00DF5977">
        <w:rPr>
          <w:rFonts w:ascii="Times New Roman" w:hAnsi="Times New Roman" w:cs="Times New Roman"/>
          <w:spacing w:val="-3"/>
          <w:w w:val="109"/>
          <w:sz w:val="24"/>
          <w:szCs w:val="24"/>
        </w:rPr>
        <w:t>Наличие акта-разрешения на проведение занятий в кабинете;</w:t>
      </w:r>
    </w:p>
    <w:p w:rsidR="0028385A" w:rsidRPr="00DF5977" w:rsidRDefault="0028385A" w:rsidP="00DF5977">
      <w:pPr>
        <w:widowControl w:val="0"/>
        <w:tabs>
          <w:tab w:val="left" w:pos="301"/>
        </w:tabs>
        <w:spacing w:line="300" w:lineRule="auto"/>
        <w:ind w:left="-142" w:right="44" w:hanging="510"/>
        <w:jc w:val="both"/>
        <w:rPr>
          <w:rFonts w:ascii="Times New Roman" w:hAnsi="Times New Roman" w:cs="Times New Roman"/>
          <w:spacing w:val="-22"/>
          <w:w w:val="109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3. </w:t>
      </w:r>
      <w:r w:rsidRPr="00DF5977"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Наличие и заполнение </w:t>
      </w:r>
      <w:r w:rsidR="00DF5977" w:rsidRPr="00DF5977"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журнала регистрации инструктажа </w:t>
      </w:r>
      <w:r w:rsidRPr="00DF5977">
        <w:rPr>
          <w:rFonts w:ascii="Times New Roman" w:hAnsi="Times New Roman" w:cs="Times New Roman"/>
          <w:w w:val="109"/>
          <w:sz w:val="24"/>
          <w:szCs w:val="24"/>
        </w:rPr>
        <w:t>учащихся по охране труда,</w:t>
      </w:r>
    </w:p>
    <w:p w:rsidR="0028385A" w:rsidRPr="00DF5977" w:rsidRDefault="0028385A" w:rsidP="00DF5977">
      <w:pPr>
        <w:widowControl w:val="0"/>
        <w:tabs>
          <w:tab w:val="left" w:pos="301"/>
        </w:tabs>
        <w:spacing w:line="300" w:lineRule="auto"/>
        <w:ind w:left="-142" w:right="44" w:hanging="510"/>
        <w:jc w:val="both"/>
        <w:rPr>
          <w:rFonts w:ascii="Times New Roman" w:hAnsi="Times New Roman" w:cs="Times New Roman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4. </w:t>
      </w:r>
      <w:r w:rsidRPr="00DF5977">
        <w:rPr>
          <w:rFonts w:ascii="Times New Roman" w:hAnsi="Times New Roman" w:cs="Times New Roman"/>
          <w:spacing w:val="6"/>
          <w:sz w:val="24"/>
          <w:szCs w:val="24"/>
        </w:rPr>
        <w:t xml:space="preserve">Наличие и укомплектованность </w:t>
      </w:r>
      <w:r w:rsidR="00DF5977" w:rsidRPr="00DF5977">
        <w:rPr>
          <w:rFonts w:ascii="Times New Roman" w:hAnsi="Times New Roman" w:cs="Times New Roman"/>
          <w:spacing w:val="6"/>
          <w:sz w:val="24"/>
          <w:szCs w:val="24"/>
        </w:rPr>
        <w:t xml:space="preserve">медицинской аптечки </w:t>
      </w:r>
      <w:r w:rsidRPr="00DF5977">
        <w:rPr>
          <w:rFonts w:ascii="Times New Roman" w:hAnsi="Times New Roman" w:cs="Times New Roman"/>
          <w:iCs/>
          <w:spacing w:val="-4"/>
          <w:w w:val="93"/>
          <w:sz w:val="24"/>
          <w:szCs w:val="24"/>
        </w:rPr>
        <w:t>(мед.аптечка должна быть укомплектована необходимыми для</w:t>
      </w:r>
      <w:r w:rsidR="0086179B" w:rsidRPr="00DF5977">
        <w:rPr>
          <w:rFonts w:ascii="Times New Roman" w:hAnsi="Times New Roman" w:cs="Times New Roman"/>
          <w:iCs/>
          <w:spacing w:val="-4"/>
          <w:w w:val="93"/>
          <w:sz w:val="24"/>
          <w:szCs w:val="24"/>
        </w:rPr>
        <w:t xml:space="preserve"> </w:t>
      </w:r>
      <w:r w:rsidRPr="00DF5977">
        <w:rPr>
          <w:rFonts w:ascii="Times New Roman" w:hAnsi="Times New Roman" w:cs="Times New Roman"/>
          <w:iCs/>
          <w:w w:val="93"/>
          <w:sz w:val="24"/>
          <w:szCs w:val="24"/>
        </w:rPr>
        <w:t xml:space="preserve">оказания первой помощи медикаментами и перевязочными средствами, </w:t>
      </w:r>
      <w:r w:rsidRPr="00DF5977">
        <w:rPr>
          <w:rFonts w:ascii="Times New Roman" w:hAnsi="Times New Roman" w:cs="Times New Roman"/>
          <w:iCs/>
          <w:spacing w:val="-3"/>
          <w:w w:val="93"/>
          <w:sz w:val="24"/>
          <w:szCs w:val="24"/>
        </w:rPr>
        <w:t>которые заносятся в опись.</w:t>
      </w:r>
      <w:r w:rsidR="0086179B" w:rsidRPr="00DF5977">
        <w:rPr>
          <w:rFonts w:ascii="Times New Roman" w:hAnsi="Times New Roman" w:cs="Times New Roman"/>
          <w:iCs/>
          <w:spacing w:val="-3"/>
          <w:w w:val="93"/>
          <w:sz w:val="24"/>
          <w:szCs w:val="24"/>
        </w:rPr>
        <w:t xml:space="preserve"> </w:t>
      </w:r>
      <w:r w:rsidRPr="00DF5977">
        <w:rPr>
          <w:rFonts w:ascii="Times New Roman" w:hAnsi="Times New Roman" w:cs="Times New Roman"/>
          <w:iCs/>
          <w:spacing w:val="-1"/>
          <w:w w:val="93"/>
          <w:sz w:val="24"/>
          <w:szCs w:val="24"/>
        </w:rPr>
        <w:t>На упаковках медикаментов проставляется порядковый номер согласно описи.</w:t>
      </w:r>
      <w:r w:rsidR="0086179B" w:rsidRPr="00DF5977">
        <w:rPr>
          <w:rFonts w:ascii="Times New Roman" w:hAnsi="Times New Roman" w:cs="Times New Roman"/>
          <w:iCs/>
          <w:spacing w:val="-1"/>
          <w:w w:val="93"/>
          <w:sz w:val="24"/>
          <w:szCs w:val="24"/>
        </w:rPr>
        <w:t xml:space="preserve"> </w:t>
      </w:r>
      <w:r w:rsidRPr="00DF5977">
        <w:rPr>
          <w:rFonts w:ascii="Times New Roman" w:hAnsi="Times New Roman" w:cs="Times New Roman"/>
          <w:iCs/>
          <w:spacing w:val="-1"/>
          <w:w w:val="93"/>
          <w:sz w:val="24"/>
          <w:szCs w:val="24"/>
        </w:rPr>
        <w:t>На дверце мед.</w:t>
      </w:r>
      <w:r w:rsidR="0086179B" w:rsidRPr="00DF5977">
        <w:rPr>
          <w:rFonts w:ascii="Times New Roman" w:hAnsi="Times New Roman" w:cs="Times New Roman"/>
          <w:iCs/>
          <w:spacing w:val="-1"/>
          <w:w w:val="93"/>
          <w:sz w:val="24"/>
          <w:szCs w:val="24"/>
        </w:rPr>
        <w:t xml:space="preserve"> </w:t>
      </w:r>
      <w:r w:rsidRPr="00DF5977">
        <w:rPr>
          <w:rFonts w:ascii="Times New Roman" w:hAnsi="Times New Roman" w:cs="Times New Roman"/>
          <w:iCs/>
          <w:spacing w:val="-1"/>
          <w:w w:val="93"/>
          <w:sz w:val="24"/>
          <w:szCs w:val="24"/>
        </w:rPr>
        <w:t xml:space="preserve">аптечки или рядом с ней вывешивается краткая </w:t>
      </w:r>
      <w:r w:rsidRPr="00DF5977">
        <w:rPr>
          <w:rFonts w:ascii="Times New Roman" w:hAnsi="Times New Roman" w:cs="Times New Roman"/>
          <w:iCs/>
          <w:spacing w:val="2"/>
          <w:w w:val="93"/>
          <w:sz w:val="24"/>
          <w:szCs w:val="24"/>
        </w:rPr>
        <w:t>инструкция по оказанию первой помощи при травмах,</w:t>
      </w:r>
      <w:r w:rsidR="0086179B" w:rsidRPr="00DF5977">
        <w:rPr>
          <w:rFonts w:ascii="Times New Roman" w:hAnsi="Times New Roman" w:cs="Times New Roman"/>
          <w:iCs/>
          <w:spacing w:val="2"/>
          <w:w w:val="93"/>
          <w:sz w:val="24"/>
          <w:szCs w:val="24"/>
        </w:rPr>
        <w:t xml:space="preserve"> </w:t>
      </w:r>
      <w:r w:rsidRPr="00DF5977">
        <w:rPr>
          <w:rFonts w:ascii="Times New Roman" w:hAnsi="Times New Roman" w:cs="Times New Roman"/>
          <w:iCs/>
          <w:spacing w:val="-5"/>
          <w:w w:val="93"/>
          <w:sz w:val="24"/>
          <w:szCs w:val="24"/>
        </w:rPr>
        <w:t>а также адрес и номер телефона ближайшего лечебного учреждения)</w:t>
      </w:r>
      <w:r w:rsidRPr="00DF5977">
        <w:rPr>
          <w:rFonts w:ascii="Times New Roman" w:hAnsi="Times New Roman" w:cs="Times New Roman"/>
          <w:spacing w:val="-5"/>
          <w:w w:val="93"/>
          <w:sz w:val="24"/>
          <w:szCs w:val="24"/>
        </w:rPr>
        <w:t>.</w:t>
      </w:r>
    </w:p>
    <w:p w:rsidR="0028385A" w:rsidRPr="00DF5977" w:rsidRDefault="0028385A" w:rsidP="00DF5977">
      <w:pPr>
        <w:widowControl w:val="0"/>
        <w:tabs>
          <w:tab w:val="left" w:pos="301"/>
        </w:tabs>
        <w:spacing w:line="300" w:lineRule="auto"/>
        <w:ind w:left="-142" w:right="44" w:hanging="510"/>
        <w:jc w:val="both"/>
        <w:rPr>
          <w:rFonts w:ascii="Times New Roman" w:hAnsi="Times New Roman" w:cs="Times New Roman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5. </w:t>
      </w:r>
      <w:r w:rsidRPr="00DF5977">
        <w:rPr>
          <w:rFonts w:ascii="Times New Roman" w:hAnsi="Times New Roman" w:cs="Times New Roman"/>
          <w:spacing w:val="-5"/>
          <w:w w:val="109"/>
          <w:sz w:val="24"/>
          <w:szCs w:val="24"/>
        </w:rPr>
        <w:t xml:space="preserve">Соблюдение нормы освещенности в кабинете </w:t>
      </w:r>
      <w:r w:rsidRPr="00DF5977">
        <w:rPr>
          <w:rFonts w:ascii="Times New Roman" w:hAnsi="Times New Roman" w:cs="Times New Roman"/>
          <w:spacing w:val="-2"/>
          <w:w w:val="94"/>
          <w:sz w:val="24"/>
          <w:szCs w:val="24"/>
        </w:rPr>
        <w:t>(Наименьшая освещенность должна быть:</w:t>
      </w:r>
      <w:r w:rsidR="0086179B" w:rsidRPr="00DF5977">
        <w:rPr>
          <w:rFonts w:ascii="Times New Roman" w:hAnsi="Times New Roman" w:cs="Times New Roman"/>
          <w:spacing w:val="-2"/>
          <w:w w:val="94"/>
          <w:sz w:val="24"/>
          <w:szCs w:val="24"/>
        </w:rPr>
        <w:t xml:space="preserve"> </w:t>
      </w:r>
      <w:r w:rsidRPr="00DF5977">
        <w:rPr>
          <w:rFonts w:ascii="Times New Roman" w:hAnsi="Times New Roman" w:cs="Times New Roman"/>
          <w:spacing w:val="-1"/>
          <w:w w:val="93"/>
          <w:sz w:val="24"/>
          <w:szCs w:val="24"/>
        </w:rPr>
        <w:t xml:space="preserve">при люминесцентных лампах ЗОО лк. (20Вт/кв.м.), </w:t>
      </w:r>
      <w:r w:rsidRPr="00DF5977">
        <w:rPr>
          <w:rFonts w:ascii="Times New Roman" w:hAnsi="Times New Roman" w:cs="Times New Roman"/>
          <w:spacing w:val="6"/>
          <w:w w:val="93"/>
          <w:sz w:val="24"/>
          <w:szCs w:val="24"/>
        </w:rPr>
        <w:t>при лампах накаливания -150лк. (48 Вт./кв. м)</w:t>
      </w:r>
    </w:p>
    <w:p w:rsidR="0028385A" w:rsidRPr="00DF5977" w:rsidRDefault="0028385A" w:rsidP="00DF5977">
      <w:pPr>
        <w:widowControl w:val="0"/>
        <w:tabs>
          <w:tab w:val="left" w:pos="301"/>
        </w:tabs>
        <w:spacing w:line="300" w:lineRule="auto"/>
        <w:ind w:left="-142" w:right="44" w:hanging="510"/>
        <w:jc w:val="both"/>
        <w:rPr>
          <w:rFonts w:ascii="Times New Roman" w:hAnsi="Times New Roman" w:cs="Times New Roman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6. </w:t>
      </w:r>
      <w:r w:rsidRPr="00DF5977">
        <w:rPr>
          <w:rFonts w:ascii="Times New Roman" w:hAnsi="Times New Roman" w:cs="Times New Roman"/>
          <w:spacing w:val="6"/>
          <w:sz w:val="24"/>
          <w:szCs w:val="24"/>
        </w:rPr>
        <w:t>Соблюдение санитарно-гигиенических норм в кабинете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sz w:val="24"/>
          <w:szCs w:val="24"/>
        </w:rPr>
      </w:pPr>
      <w:r w:rsidRPr="00DF5977">
        <w:rPr>
          <w:spacing w:val="-5"/>
          <w:w w:val="93"/>
          <w:sz w:val="24"/>
          <w:szCs w:val="24"/>
        </w:rPr>
        <w:t>(</w:t>
      </w:r>
      <w:r w:rsidRPr="00DF5977">
        <w:rPr>
          <w:iCs/>
          <w:spacing w:val="-5"/>
          <w:w w:val="93"/>
          <w:sz w:val="24"/>
          <w:szCs w:val="24"/>
        </w:rPr>
        <w:t>Температура воздуха в кабинете должна быть в пределах 18-20°С,</w:t>
      </w:r>
      <w:r w:rsidRPr="00DF5977">
        <w:rPr>
          <w:iCs/>
          <w:spacing w:val="-5"/>
          <w:w w:val="93"/>
          <w:sz w:val="24"/>
          <w:szCs w:val="24"/>
        </w:rPr>
        <w:br/>
      </w:r>
      <w:r w:rsidRPr="00DF5977">
        <w:rPr>
          <w:iCs/>
          <w:spacing w:val="-2"/>
          <w:w w:val="93"/>
          <w:sz w:val="24"/>
          <w:szCs w:val="24"/>
        </w:rPr>
        <w:t>относительная влажность воздуха в пределах 62-55%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1"/>
          <w:w w:val="93"/>
          <w:sz w:val="24"/>
          <w:szCs w:val="24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DF5977">
        <w:rPr>
          <w:iCs/>
          <w:spacing w:val="-2"/>
          <w:w w:val="93"/>
          <w:sz w:val="24"/>
          <w:szCs w:val="24"/>
        </w:rPr>
        <w:t>питьевой водой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5"/>
          <w:w w:val="93"/>
          <w:sz w:val="24"/>
          <w:szCs w:val="24"/>
        </w:rPr>
        <w:t xml:space="preserve">В кабинете перед началом занятий и после каждого академического </w:t>
      </w:r>
      <w:r w:rsidRPr="00DF5977">
        <w:rPr>
          <w:iCs/>
          <w:spacing w:val="-1"/>
          <w:w w:val="93"/>
          <w:sz w:val="24"/>
          <w:szCs w:val="24"/>
        </w:rPr>
        <w:t>часа следует осуществлять сквозное проветривание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5"/>
          <w:w w:val="93"/>
          <w:sz w:val="24"/>
          <w:szCs w:val="24"/>
        </w:rPr>
        <w:t xml:space="preserve">В кабинете ежедневно должна проводиться влажная уборка, а экраны </w:t>
      </w:r>
      <w:r w:rsidRPr="00DF5977">
        <w:rPr>
          <w:iCs/>
          <w:spacing w:val="1"/>
          <w:w w:val="93"/>
          <w:sz w:val="24"/>
          <w:szCs w:val="24"/>
        </w:rPr>
        <w:t xml:space="preserve">видеомонитора и интерактивной доски протираться от пыли. Чистка </w:t>
      </w:r>
      <w:r w:rsidRPr="00DF5977">
        <w:rPr>
          <w:iCs/>
          <w:spacing w:val="-3"/>
          <w:w w:val="93"/>
          <w:sz w:val="24"/>
          <w:szCs w:val="24"/>
        </w:rPr>
        <w:t xml:space="preserve">стекол оконных рам и светильников должна проводиться не реже двух раз </w:t>
      </w:r>
      <w:r w:rsidRPr="00DF5977">
        <w:rPr>
          <w:iCs/>
          <w:spacing w:val="-8"/>
          <w:w w:val="93"/>
          <w:sz w:val="24"/>
          <w:szCs w:val="24"/>
        </w:rPr>
        <w:t>в год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3"/>
          <w:w w:val="93"/>
          <w:sz w:val="24"/>
          <w:szCs w:val="24"/>
        </w:rPr>
        <w:t xml:space="preserve">Поверхность пола в кабинете должна быть ровной, без выбоин, </w:t>
      </w:r>
      <w:r w:rsidRPr="00DF5977">
        <w:rPr>
          <w:iCs/>
          <w:spacing w:val="-1"/>
          <w:w w:val="93"/>
          <w:sz w:val="24"/>
          <w:szCs w:val="24"/>
        </w:rPr>
        <w:t>нескользкой и удобной для очистки, обладающей антистатическими свойствами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5"/>
          <w:w w:val="93"/>
          <w:sz w:val="24"/>
          <w:szCs w:val="24"/>
        </w:rPr>
        <w:t xml:space="preserve">Стены кабинета должны быть окрашены холодными тонами красок: </w:t>
      </w:r>
      <w:r w:rsidRPr="00DF5977">
        <w:rPr>
          <w:iCs/>
          <w:spacing w:val="-1"/>
          <w:w w:val="93"/>
          <w:sz w:val="24"/>
          <w:szCs w:val="24"/>
        </w:rPr>
        <w:t>светло-голубым, светло-зеленым, светло-серым цветами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2"/>
          <w:w w:val="93"/>
          <w:sz w:val="24"/>
          <w:szCs w:val="24"/>
        </w:rPr>
        <w:t xml:space="preserve">Не допускается использование блестящих поверхностей в отделке </w:t>
      </w:r>
      <w:r w:rsidRPr="00DF5977">
        <w:rPr>
          <w:iCs/>
          <w:spacing w:val="-3"/>
          <w:w w:val="93"/>
          <w:sz w:val="24"/>
          <w:szCs w:val="24"/>
        </w:rPr>
        <w:t>интерьера кабинета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1"/>
          <w:w w:val="93"/>
          <w:sz w:val="24"/>
          <w:szCs w:val="24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DF5977">
        <w:rPr>
          <w:iCs/>
          <w:spacing w:val="-11"/>
          <w:sz w:val="24"/>
          <w:szCs w:val="24"/>
        </w:rPr>
        <w:t xml:space="preserve">бумажный пластик, синтетические ковровые покрытия и др.), </w:t>
      </w:r>
      <w:r w:rsidRPr="00DF5977">
        <w:rPr>
          <w:iCs/>
          <w:spacing w:val="-10"/>
          <w:sz w:val="24"/>
          <w:szCs w:val="24"/>
        </w:rPr>
        <w:t>выделяющие в воздух вредные химические вещества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11"/>
          <w:sz w:val="24"/>
          <w:szCs w:val="24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DF5977">
        <w:rPr>
          <w:iCs/>
          <w:spacing w:val="-12"/>
          <w:sz w:val="24"/>
          <w:szCs w:val="24"/>
        </w:rPr>
        <w:t xml:space="preserve">допускаются шторы черного цвета. Вся информация на стенах должна </w:t>
      </w:r>
      <w:r w:rsidRPr="00DF5977">
        <w:rPr>
          <w:iCs/>
          <w:spacing w:val="-11"/>
          <w:sz w:val="24"/>
          <w:szCs w:val="24"/>
        </w:rPr>
        <w:t>быть закрыта пленкой.</w:t>
      </w:r>
    </w:p>
    <w:p w:rsidR="0028385A" w:rsidRPr="00DF5977" w:rsidRDefault="0028385A" w:rsidP="00DF5977">
      <w:pPr>
        <w:widowControl w:val="0"/>
        <w:tabs>
          <w:tab w:val="left" w:pos="-31680"/>
        </w:tabs>
        <w:spacing w:before="10" w:line="300" w:lineRule="auto"/>
        <w:ind w:left="-142" w:right="44" w:hanging="56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7. </w:t>
      </w:r>
      <w:r w:rsidRPr="00DF5977">
        <w:rPr>
          <w:rFonts w:ascii="Times New Roman" w:hAnsi="Times New Roman" w:cs="Times New Roman"/>
          <w:spacing w:val="-2"/>
          <w:sz w:val="24"/>
          <w:szCs w:val="24"/>
        </w:rPr>
        <w:t>Вид и оборудование классной доски. (</w:t>
      </w:r>
      <w:r w:rsidRPr="00DF5977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Двухстворчатая, зеленая, с </w:t>
      </w:r>
      <w:r w:rsidRPr="00DF5977">
        <w:rPr>
          <w:rFonts w:ascii="Times New Roman" w:hAnsi="Times New Roman" w:cs="Times New Roman"/>
          <w:iCs/>
          <w:spacing w:val="-6"/>
          <w:sz w:val="24"/>
          <w:szCs w:val="24"/>
        </w:rPr>
        <w:t>магнитными свойствами, кабинет оснащен интерактивной доской.).</w:t>
      </w:r>
    </w:p>
    <w:p w:rsidR="0028385A" w:rsidRPr="00DF5977" w:rsidRDefault="0028385A" w:rsidP="00DF5977">
      <w:pPr>
        <w:widowControl w:val="0"/>
        <w:tabs>
          <w:tab w:val="left" w:pos="-31680"/>
          <w:tab w:val="left" w:pos="8677"/>
        </w:tabs>
        <w:spacing w:before="18" w:line="300" w:lineRule="auto"/>
        <w:ind w:left="-142" w:right="-1" w:hanging="567"/>
        <w:jc w:val="both"/>
        <w:rPr>
          <w:rFonts w:ascii="Times New Roman" w:hAnsi="Times New Roman" w:cs="Times New Roman"/>
          <w:iCs/>
          <w:spacing w:val="-17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8. </w:t>
      </w:r>
      <w:r w:rsidRPr="00DF5977">
        <w:rPr>
          <w:rFonts w:ascii="Times New Roman" w:hAnsi="Times New Roman" w:cs="Times New Roman"/>
          <w:spacing w:val="3"/>
          <w:sz w:val="24"/>
          <w:szCs w:val="24"/>
        </w:rPr>
        <w:t xml:space="preserve">Расстановка мебели в кабинете. </w:t>
      </w:r>
      <w:r w:rsidRPr="00DF5977">
        <w:rPr>
          <w:rFonts w:ascii="Times New Roman" w:hAnsi="Times New Roman" w:cs="Times New Roman"/>
          <w:iCs/>
          <w:spacing w:val="3"/>
          <w:sz w:val="24"/>
          <w:szCs w:val="24"/>
        </w:rPr>
        <w:t>(</w:t>
      </w:r>
      <w:r w:rsidRPr="00DF5977">
        <w:rPr>
          <w:rFonts w:ascii="Times New Roman" w:hAnsi="Times New Roman" w:cs="Times New Roman"/>
          <w:iCs/>
          <w:spacing w:val="-6"/>
          <w:sz w:val="24"/>
          <w:szCs w:val="24"/>
        </w:rPr>
        <w:t>Расстояние  доски - 2,4-2,7м.,</w:t>
      </w:r>
      <w:r w:rsidRPr="00DF5977">
        <w:rPr>
          <w:rFonts w:ascii="Times New Roman" w:hAnsi="Times New Roman" w:cs="Times New Roman"/>
          <w:iCs/>
          <w:spacing w:val="-6"/>
          <w:sz w:val="24"/>
          <w:szCs w:val="24"/>
        </w:rPr>
        <w:br/>
        <w:t xml:space="preserve">между рядами парт - не менее 0,5 -0,7м., </w:t>
      </w:r>
      <w:r w:rsidRPr="00DF597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от окон и стены - 0,5 - 0,7м. </w:t>
      </w:r>
      <w:r w:rsidRPr="00DF5977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от задней стены кабинета и </w:t>
      </w:r>
      <w:r w:rsidRPr="00DF5977">
        <w:rPr>
          <w:rFonts w:ascii="Times New Roman" w:hAnsi="Times New Roman" w:cs="Times New Roman"/>
          <w:iCs/>
          <w:spacing w:val="-8"/>
          <w:sz w:val="24"/>
          <w:szCs w:val="24"/>
        </w:rPr>
        <w:lastRenderedPageBreak/>
        <w:t xml:space="preserve">столами - 0,7м., </w:t>
      </w:r>
      <w:r w:rsidRPr="00DF5977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от доски до последних столов - не более 8,6 м., </w:t>
      </w:r>
      <w:r w:rsidRPr="00DF5977">
        <w:rPr>
          <w:rFonts w:ascii="Times New Roman" w:hAnsi="Times New Roman" w:cs="Times New Roman"/>
          <w:iCs/>
          <w:spacing w:val="-12"/>
          <w:sz w:val="24"/>
          <w:szCs w:val="24"/>
        </w:rPr>
        <w:t>удаление мест занятий от окон не должно превышать 6,0 м.)</w:t>
      </w:r>
    </w:p>
    <w:p w:rsidR="0028385A" w:rsidRPr="00DF5977" w:rsidRDefault="0028385A" w:rsidP="00DF5977">
      <w:pPr>
        <w:widowControl w:val="0"/>
        <w:tabs>
          <w:tab w:val="left" w:pos="-31680"/>
          <w:tab w:val="left" w:pos="8677"/>
        </w:tabs>
        <w:spacing w:before="18" w:line="300" w:lineRule="auto"/>
        <w:ind w:left="-142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9. </w:t>
      </w:r>
      <w:r w:rsidRPr="00DF5977">
        <w:rPr>
          <w:rFonts w:ascii="Times New Roman" w:hAnsi="Times New Roman" w:cs="Times New Roman"/>
          <w:spacing w:val="3"/>
          <w:sz w:val="24"/>
          <w:szCs w:val="24"/>
        </w:rPr>
        <w:t>Соответствие мебели росту учащихся. (</w:t>
      </w:r>
      <w:r w:rsidRPr="00DF5977">
        <w:rPr>
          <w:rFonts w:ascii="Times New Roman" w:hAnsi="Times New Roman" w:cs="Times New Roman"/>
          <w:iCs/>
          <w:spacing w:val="-6"/>
          <w:sz w:val="24"/>
          <w:szCs w:val="24"/>
        </w:rPr>
        <w:t>мебель группы № 5 - (зеленая маркиро</w:t>
      </w:r>
      <w:r w:rsidR="009B42CD" w:rsidRPr="00DF5977">
        <w:rPr>
          <w:rFonts w:ascii="Times New Roman" w:hAnsi="Times New Roman" w:cs="Times New Roman"/>
          <w:iCs/>
          <w:spacing w:val="-6"/>
          <w:sz w:val="24"/>
          <w:szCs w:val="24"/>
        </w:rPr>
        <w:t>вка)- рост 130- 140</w:t>
      </w:r>
      <w:r w:rsidRPr="00DF5977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см мебель группы №6 - (голу</w:t>
      </w:r>
      <w:r w:rsidR="009B42CD" w:rsidRPr="00DF5977">
        <w:rPr>
          <w:rFonts w:ascii="Times New Roman" w:hAnsi="Times New Roman" w:cs="Times New Roman"/>
          <w:iCs/>
          <w:spacing w:val="-6"/>
          <w:sz w:val="24"/>
          <w:szCs w:val="24"/>
        </w:rPr>
        <w:t>бая маркировка)- рост свыше 150</w:t>
      </w:r>
      <w:r w:rsidRPr="00DF5977">
        <w:rPr>
          <w:rFonts w:ascii="Times New Roman" w:hAnsi="Times New Roman" w:cs="Times New Roman"/>
          <w:iCs/>
          <w:spacing w:val="-6"/>
          <w:sz w:val="24"/>
          <w:szCs w:val="24"/>
        </w:rPr>
        <w:t>см)</w:t>
      </w:r>
    </w:p>
    <w:p w:rsidR="0028385A" w:rsidRPr="00DF5977" w:rsidRDefault="0028385A" w:rsidP="00DF5977">
      <w:pPr>
        <w:widowControl w:val="0"/>
        <w:tabs>
          <w:tab w:val="left" w:pos="-31680"/>
          <w:tab w:val="left" w:pos="8677"/>
        </w:tabs>
        <w:spacing w:line="300" w:lineRule="auto"/>
        <w:ind w:left="-142" w:right="-1" w:hanging="567"/>
        <w:jc w:val="both"/>
        <w:rPr>
          <w:rFonts w:ascii="Times New Roman" w:hAnsi="Times New Roman" w:cs="Times New Roman"/>
          <w:iCs/>
          <w:spacing w:val="-12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10. </w:t>
      </w:r>
      <w:r w:rsidRPr="00DF5977">
        <w:rPr>
          <w:rFonts w:ascii="Times New Roman" w:hAnsi="Times New Roman" w:cs="Times New Roman"/>
          <w:spacing w:val="4"/>
          <w:sz w:val="24"/>
          <w:szCs w:val="24"/>
        </w:rPr>
        <w:t>Наличие и состояние п</w:t>
      </w:r>
      <w:r w:rsidR="00DF5977">
        <w:rPr>
          <w:rFonts w:ascii="Times New Roman" w:hAnsi="Times New Roman" w:cs="Times New Roman"/>
          <w:spacing w:val="4"/>
          <w:sz w:val="24"/>
          <w:szCs w:val="24"/>
        </w:rPr>
        <w:t xml:space="preserve">ервичных средств пожаротушения. </w:t>
      </w:r>
      <w:r w:rsidRPr="00DF5977">
        <w:rPr>
          <w:rFonts w:ascii="Times New Roman" w:hAnsi="Times New Roman" w:cs="Times New Roman"/>
          <w:iCs/>
          <w:spacing w:val="-12"/>
          <w:sz w:val="24"/>
          <w:szCs w:val="24"/>
        </w:rPr>
        <w:t>(В кабинете должен быть 1 порошковый огнетушитель).</w:t>
      </w:r>
    </w:p>
    <w:p w:rsidR="0028385A" w:rsidRDefault="0028385A" w:rsidP="0028385A">
      <w:pPr>
        <w:widowControl w:val="0"/>
        <w:tabs>
          <w:tab w:val="left" w:pos="-31680"/>
          <w:tab w:val="left" w:pos="8677"/>
        </w:tabs>
        <w:spacing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28385A" w:rsidRDefault="0028385A" w:rsidP="0028385A">
      <w:pPr>
        <w:rPr>
          <w:iCs/>
          <w:spacing w:val="-12"/>
          <w:sz w:val="28"/>
          <w:szCs w:val="28"/>
        </w:rPr>
      </w:pPr>
    </w:p>
    <w:p w:rsidR="00DF5977" w:rsidRDefault="00DF5977" w:rsidP="0028385A">
      <w:pPr>
        <w:rPr>
          <w:iCs/>
          <w:spacing w:val="-12"/>
          <w:sz w:val="28"/>
          <w:szCs w:val="28"/>
        </w:rPr>
      </w:pPr>
    </w:p>
    <w:p w:rsidR="00DF5977" w:rsidRDefault="00DF5977" w:rsidP="0028385A">
      <w:pPr>
        <w:rPr>
          <w:iCs/>
          <w:spacing w:val="-12"/>
          <w:sz w:val="28"/>
          <w:szCs w:val="28"/>
        </w:rPr>
      </w:pPr>
    </w:p>
    <w:p w:rsidR="00DF5977" w:rsidRDefault="00DF5977" w:rsidP="0028385A">
      <w:pPr>
        <w:rPr>
          <w:iCs/>
          <w:spacing w:val="-12"/>
          <w:sz w:val="28"/>
          <w:szCs w:val="28"/>
        </w:rPr>
      </w:pPr>
    </w:p>
    <w:p w:rsidR="00DF5977" w:rsidRDefault="00DF5977" w:rsidP="0028385A">
      <w:pPr>
        <w:rPr>
          <w:iCs/>
          <w:spacing w:val="-12"/>
          <w:sz w:val="28"/>
          <w:szCs w:val="28"/>
        </w:rPr>
      </w:pPr>
    </w:p>
    <w:p w:rsidR="00DF5977" w:rsidRDefault="00DF5977" w:rsidP="0028385A">
      <w:pPr>
        <w:rPr>
          <w:iCs/>
          <w:spacing w:val="-12"/>
          <w:sz w:val="28"/>
          <w:szCs w:val="28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ПИСОК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CD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.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DVD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ДИСКОВ,  ЭЛЕКТРОННЫХ УЧЕБНЫХ ПОСОБИЙ, ИМЕЮЩИХСЯ </w:t>
      </w:r>
    </w:p>
    <w:p w:rsidR="0028385A" w:rsidRDefault="001C2905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В КАБИНЕТЕ № 103</w:t>
      </w:r>
    </w:p>
    <w:p w:rsidR="0028385A" w:rsidRDefault="0028385A" w:rsidP="0028385A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tbl>
      <w:tblPr>
        <w:tblW w:w="9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7511"/>
        <w:gridCol w:w="1609"/>
      </w:tblGrid>
      <w:tr w:rsidR="0028385A" w:rsidTr="00DF5977">
        <w:trPr>
          <w:trHeight w:val="1491"/>
        </w:trPr>
        <w:tc>
          <w:tcPr>
            <w:tcW w:w="619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8385A" w:rsidRDefault="001C11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65260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562735</wp:posOffset>
                      </wp:positionV>
                      <wp:extent cx="6190615" cy="7724775"/>
                      <wp:effectExtent l="3810" t="1905" r="0" b="0"/>
                      <wp:wrapNone/>
                      <wp:docPr id="29" name="Contro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0615" cy="7724775"/>
                              </a:xfrm>
                              <a:prstGeom prst="rect">
                                <a:avLst/>
                              </a:prstGeom>
                              <a:noFill/>
                              <a:ln w="190500" algn="in"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C144" id="Control 38" o:spid="_x0000_s1026" style="position:absolute;margin-left:51pt;margin-top:123.05pt;width:487.45pt;height:608.2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" filled="f" stroked="f" strokeweight="15pt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8385A">
              <w:rPr>
                <w:b/>
                <w:bCs/>
                <w:smallCap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11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609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 xml:space="preserve">Класс </w:t>
            </w:r>
          </w:p>
        </w:tc>
      </w:tr>
      <w:tr w:rsidR="0028385A" w:rsidTr="00DF5977">
        <w:trPr>
          <w:trHeight w:val="733"/>
        </w:trPr>
        <w:tc>
          <w:tcPr>
            <w:tcW w:w="619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7511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Pr="00DF5977" w:rsidRDefault="00DF597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DF597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CD</w:t>
            </w:r>
            <w:r w:rsidRPr="00DF597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DF597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ИСКИ</w:t>
            </w:r>
          </w:p>
        </w:tc>
        <w:tc>
          <w:tcPr>
            <w:tcW w:w="1609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1C2905" w:rsidP="00DF59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имеется</w:t>
            </w:r>
          </w:p>
        </w:tc>
      </w:tr>
    </w:tbl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УЧЕБНО-МЕТОДИЧЕСКАЯ И СПРАВОЧНАЯ   ЛИТЕРАТУРА</w:t>
      </w:r>
    </w:p>
    <w:p w:rsidR="0028385A" w:rsidRDefault="0028385A" w:rsidP="0028385A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28385A" w:rsidRDefault="0028385A" w:rsidP="0028385A">
      <w:pPr>
        <w:widowControl w:val="0"/>
        <w:tabs>
          <w:tab w:val="left" w:pos="-31680"/>
          <w:tab w:val="left" w:pos="8677"/>
        </w:tabs>
        <w:spacing w:line="300" w:lineRule="auto"/>
        <w:ind w:left="927" w:right="-1" w:hanging="567"/>
        <w:jc w:val="both"/>
        <w:rPr>
          <w:iCs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4748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89230</wp:posOffset>
            </wp:positionV>
            <wp:extent cx="1581150" cy="1381125"/>
            <wp:effectExtent l="19050" t="0" r="0" b="0"/>
            <wp:wrapNone/>
            <wp:docPr id="7" name="Рисунок 266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85A" w:rsidRDefault="0028385A" w:rsidP="0028385A">
      <w:pPr>
        <w:widowControl w:val="0"/>
        <w:rPr>
          <w:sz w:val="20"/>
          <w:szCs w:val="20"/>
        </w:rPr>
      </w:pPr>
      <w:r>
        <w:t> </w:t>
      </w:r>
    </w:p>
    <w:p w:rsidR="0028385A" w:rsidRDefault="0028385A" w:rsidP="0028385A">
      <w:pPr>
        <w:widowControl w:val="0"/>
        <w:jc w:val="both"/>
        <w:rPr>
          <w:sz w:val="28"/>
          <w:szCs w:val="28"/>
        </w:rPr>
      </w:pPr>
    </w:p>
    <w:p w:rsidR="0028385A" w:rsidRDefault="0028385A" w:rsidP="0028385A">
      <w:pPr>
        <w:tabs>
          <w:tab w:val="left" w:pos="381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1C2905" w:rsidTr="001C2905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>количество</w:t>
            </w:r>
          </w:p>
        </w:tc>
      </w:tr>
      <w:tr w:rsidR="001C2905" w:rsidTr="001C2905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ари (англо-русский)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1C2905" w:rsidTr="001C2905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очники и справочные пособия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  <w:tr w:rsidR="001C2905" w:rsidTr="001C2905">
        <w:trPr>
          <w:trHeight w:val="435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ие пособия для учител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C2905" w:rsidTr="001C2905">
        <w:trPr>
          <w:trHeight w:val="57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актический материал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  <w:tr w:rsidR="001C2905" w:rsidTr="001C2905">
        <w:trPr>
          <w:trHeight w:val="58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блицы 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651414" w:rsidP="006514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  <w:tr w:rsidR="001C2905" w:rsidTr="001C2905">
        <w:trPr>
          <w:trHeight w:val="59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 для внеклассного чтени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  <w:tr w:rsidR="001C2905" w:rsidTr="001C2905">
        <w:trPr>
          <w:trHeight w:val="572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треты писателей и поэтов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  <w:tr w:rsidR="001C2905" w:rsidTr="001C2905">
        <w:trPr>
          <w:trHeight w:val="44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ая литература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  <w:tr w:rsidR="001C2905" w:rsidTr="001C2905">
        <w:trPr>
          <w:trHeight w:val="434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ики и учебные пособия для учащихс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</w:tbl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Pr="001C2905" w:rsidRDefault="001C1177" w:rsidP="001C2905">
      <w:p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3810" t="635" r="0" b="635"/>
                <wp:wrapNone/>
                <wp:docPr id="28" name="Contro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C54D" id="Control 39" o:spid="_x0000_s1026" style="position:absolute;margin-left:51pt;margin-top:207.3pt;width:487.45pt;height:494.9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28385A">
        <w:rPr>
          <w:b/>
          <w:bCs/>
          <w:color w:val="0033CC"/>
          <w:sz w:val="36"/>
          <w:szCs w:val="36"/>
        </w:rPr>
        <w:t>СХЕМА КАБИНЕТА ИНОСТРАННОГО ЯЗЫКА №</w:t>
      </w:r>
      <w:r w:rsidR="001C2905">
        <w:rPr>
          <w:b/>
          <w:bCs/>
          <w:color w:val="0033CC"/>
          <w:sz w:val="36"/>
          <w:szCs w:val="36"/>
        </w:rPr>
        <w:t>103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2185670</wp:posOffset>
                </wp:positionV>
                <wp:extent cx="847725" cy="504825"/>
                <wp:effectExtent l="12700" t="10795" r="6350" b="8255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124B1" id="AutoShape 47" o:spid="_x0000_s1026" style="position:absolute;margin-left:281.2pt;margin-top:172.1pt;width:66.7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2185670</wp:posOffset>
                </wp:positionV>
                <wp:extent cx="847725" cy="504825"/>
                <wp:effectExtent l="12700" t="10795" r="6350" b="8255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BF0CD" id="AutoShape 49" o:spid="_x0000_s1026" style="position:absolute;margin-left:47.2pt;margin-top:172.1pt;width:66.7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2947670</wp:posOffset>
                </wp:positionV>
                <wp:extent cx="847725" cy="504825"/>
                <wp:effectExtent l="12700" t="10795" r="6350" b="8255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964B1" id="AutoShape 51" o:spid="_x0000_s1026" style="position:absolute;margin-left:44.95pt;margin-top:232.1pt;width:66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2947670</wp:posOffset>
                </wp:positionV>
                <wp:extent cx="847725" cy="504825"/>
                <wp:effectExtent l="12700" t="10795" r="6350" b="8255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EDF52" id="AutoShape 53" o:spid="_x0000_s1026" style="position:absolute;margin-left:161.95pt;margin-top:232.1pt;width:66.7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2947670</wp:posOffset>
                </wp:positionV>
                <wp:extent cx="847725" cy="504825"/>
                <wp:effectExtent l="12700" t="10795" r="6350" b="8255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68FAD" id="AutoShape 55" o:spid="_x0000_s1026" style="position:absolute;margin-left:281.2pt;margin-top:232.1pt;width:66.7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843915</wp:posOffset>
                </wp:positionV>
                <wp:extent cx="1009650" cy="514350"/>
                <wp:effectExtent l="12700" t="12065" r="6350" b="6985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54" style="position:absolute;margin-left:155.2pt;margin-top:66.45pt;width:79.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">
                <v:textbox>
                  <w:txbxContent>
                    <w:p w:rsidR="0028385A" w:rsidRDefault="0028385A" w:rsidP="0028385A"/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1053465</wp:posOffset>
                </wp:positionV>
                <wp:extent cx="228600" cy="45085"/>
                <wp:effectExtent l="12700" t="12065" r="6350" b="952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55" style="position:absolute;margin-left:185.95pt;margin-top:82.95pt;width:18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">
                <v:textbox>
                  <w:txbxContent>
                    <w:p w:rsidR="0028385A" w:rsidRDefault="0028385A" w:rsidP="0028385A"/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053465</wp:posOffset>
                </wp:positionV>
                <wp:extent cx="304800" cy="57150"/>
                <wp:effectExtent l="12700" t="12065" r="6350" b="6985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57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56" style="position:absolute;margin-left:179.95pt;margin-top:82.95pt;width:24pt;height: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">
                <v:textbox>
                  <w:txbxContent>
                    <w:p w:rsidR="0028385A" w:rsidRDefault="0028385A" w:rsidP="0028385A"/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3738245</wp:posOffset>
                </wp:positionV>
                <wp:extent cx="847725" cy="504825"/>
                <wp:effectExtent l="12700" t="10795" r="6350" b="8255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6AD01" id="AutoShape 54" o:spid="_x0000_s1026" style="position:absolute;margin-left:277.45pt;margin-top:294.35pt;width:66.75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3738245</wp:posOffset>
                </wp:positionV>
                <wp:extent cx="847725" cy="504825"/>
                <wp:effectExtent l="12700" t="10795" r="6350" b="8255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A4691" id="AutoShape 52" o:spid="_x0000_s1026" style="position:absolute;margin-left:161.95pt;margin-top:294.35pt;width:66.75pt;height:3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3738245</wp:posOffset>
                </wp:positionV>
                <wp:extent cx="847725" cy="504825"/>
                <wp:effectExtent l="12700" t="10795" r="6350" b="8255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099EE" id="AutoShape 50" o:spid="_x0000_s1026" style="position:absolute;margin-left:44.95pt;margin-top:294.35pt;width:66.75pt;height:3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433195</wp:posOffset>
                </wp:positionV>
                <wp:extent cx="847725" cy="504825"/>
                <wp:effectExtent l="12700" t="10795" r="6350" b="8255"/>
                <wp:wrapNone/>
                <wp:docPr id="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CCF25" id="AutoShape 48" o:spid="_x0000_s1026" style="position:absolute;margin-left:281.2pt;margin-top:112.85pt;width:66.75pt;height:3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2185670</wp:posOffset>
                </wp:positionV>
                <wp:extent cx="847725" cy="504825"/>
                <wp:effectExtent l="12700" t="10795" r="6350" b="825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15E33" id="AutoShape 46" o:spid="_x0000_s1026" style="position:absolute;margin-left:161.95pt;margin-top:172.1pt;width:66.75pt;height:3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"/>
            </w:pict>
          </mc:Fallback>
        </mc:AlternateContent>
      </w:r>
    </w:p>
    <w:p w:rsidR="0028385A" w:rsidRDefault="001C1177" w:rsidP="0028385A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51435</wp:posOffset>
                </wp:positionV>
                <wp:extent cx="1533525" cy="495300"/>
                <wp:effectExtent l="12700" t="10795" r="6350" b="825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42CD" w:rsidRDefault="00231B53" w:rsidP="0028385A">
                            <w:r w:rsidRPr="00231B53">
                              <w:rPr>
                                <w:highlight w:val="lightGray"/>
                              </w:rPr>
                              <w:t>Интерактивная ЖК-панель</w:t>
                            </w:r>
                            <w:r w:rsidRPr="00231B53">
                              <w:t xml:space="preserve"> </w:t>
                            </w:r>
                          </w:p>
                          <w:p w:rsidR="009B42CD" w:rsidRDefault="009B42CD" w:rsidP="00283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7" style="position:absolute;margin-left:281.2pt;margin-top:4.05pt;width:120.75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">
                <v:textbox>
                  <w:txbxContent>
                    <w:p w:rsidR="009B42CD" w:rsidRDefault="00231B53" w:rsidP="0028385A">
                      <w:r w:rsidRPr="00231B53">
                        <w:rPr>
                          <w:highlight w:val="lightGray"/>
                        </w:rPr>
                        <w:t>Интерактивная ЖК-панель</w:t>
                      </w:r>
                      <w:r w:rsidRPr="00231B53">
                        <w:t xml:space="preserve"> </w:t>
                      </w:r>
                    </w:p>
                    <w:p w:rsidR="009B42CD" w:rsidRDefault="009B42CD" w:rsidP="0028385A"/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09855</wp:posOffset>
                </wp:positionV>
                <wp:extent cx="1266825" cy="495300"/>
                <wp:effectExtent l="13335" t="12065" r="5715" b="698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>
                            <w:r>
                              <w:t>Компьютерный стол, компью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58" style="position:absolute;margin-left:22.5pt;margin-top:8.65pt;width:99.75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">
                <v:textbox>
                  <w:txbxContent>
                    <w:p w:rsidR="0028385A" w:rsidRDefault="0028385A" w:rsidP="0028385A">
                      <w:r>
                        <w:t>Компьютерный стол, компьют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385A" w:rsidRDefault="001C1177" w:rsidP="0028385A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522730</wp:posOffset>
                </wp:positionV>
                <wp:extent cx="2933700" cy="459105"/>
                <wp:effectExtent l="10795" t="12065" r="6350" b="6985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33700" cy="45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>
                            <w:r>
                              <w:t>Мебельная ст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59" style="position:absolute;margin-left:350.15pt;margin-top:119.9pt;width:231pt;height:36.1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">
                <v:textbox>
                  <w:txbxContent>
                    <w:p w:rsidR="0028385A" w:rsidRDefault="0028385A" w:rsidP="0028385A">
                      <w:r>
                        <w:t>Мебельная стен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385A" w:rsidRDefault="001C1177" w:rsidP="0028385A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234950</wp:posOffset>
                </wp:positionV>
                <wp:extent cx="847725" cy="504825"/>
                <wp:effectExtent l="12700" t="13970" r="6350" b="508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D5FB1" id="AutoShape 45" o:spid="_x0000_s1026" style="position:absolute;margin-left:47.2pt;margin-top:18.5pt;width:66.7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"/>
            </w:pict>
          </mc:Fallback>
        </mc:AlternateContent>
      </w: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jc w:val="right"/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1C1177" w:rsidP="0028385A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324485</wp:posOffset>
                </wp:positionV>
                <wp:extent cx="459105" cy="1390015"/>
                <wp:effectExtent l="10795" t="6350" r="6350" b="13335"/>
                <wp:wrapNone/>
                <wp:docPr id="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1390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>
                            <w:r>
                              <w:t>дв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60" style="position:absolute;margin-left:447.55pt;margin-top:25.55pt;width:36.15pt;height:10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">
                <v:textbox>
                  <w:txbxContent>
                    <w:p w:rsidR="0028385A" w:rsidRDefault="0028385A" w:rsidP="0028385A">
                      <w:r>
                        <w:t>двер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385A" w:rsidRDefault="001C1177" w:rsidP="0028385A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09550</wp:posOffset>
                </wp:positionV>
                <wp:extent cx="1438275" cy="878840"/>
                <wp:effectExtent l="12700" t="10795" r="6350" b="571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>
                            <w:pPr>
                              <w:jc w:val="center"/>
                            </w:pPr>
                            <w:r>
                              <w:t>шкаф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61" style="position:absolute;margin-left:-11.3pt;margin-top:16.5pt;width:113.25pt;height:6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">
                <v:textbox>
                  <w:txbxContent>
                    <w:p w:rsidR="0028385A" w:rsidRDefault="0028385A" w:rsidP="0028385A">
                      <w:pPr>
                        <w:jc w:val="center"/>
                      </w:pPr>
                      <w:r>
                        <w:t>шкаф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/>
    <w:sectPr w:rsidR="0028385A" w:rsidSect="00537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5A"/>
    <w:rsid w:val="001C1177"/>
    <w:rsid w:val="001C2905"/>
    <w:rsid w:val="00231B53"/>
    <w:rsid w:val="00232C7B"/>
    <w:rsid w:val="0028385A"/>
    <w:rsid w:val="003105C2"/>
    <w:rsid w:val="00537BE9"/>
    <w:rsid w:val="00540ABE"/>
    <w:rsid w:val="00542126"/>
    <w:rsid w:val="00651414"/>
    <w:rsid w:val="0086179B"/>
    <w:rsid w:val="00917494"/>
    <w:rsid w:val="009B42CD"/>
    <w:rsid w:val="00A61F29"/>
    <w:rsid w:val="00AD6B3E"/>
    <w:rsid w:val="00BA0BAC"/>
    <w:rsid w:val="00D25493"/>
    <w:rsid w:val="00DD043F"/>
    <w:rsid w:val="00DD1BEA"/>
    <w:rsid w:val="00DF5977"/>
    <w:rsid w:val="00E15BAC"/>
    <w:rsid w:val="00F4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E168"/>
  <w15:docId w15:val="{91916FA2-1A53-41E4-A151-AC8103E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uiPriority w:val="10"/>
    <w:qFormat/>
    <w:rsid w:val="0028385A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</w:rPr>
  </w:style>
  <w:style w:type="character" w:customStyle="1" w:styleId="a4">
    <w:name w:val="Заголовок Знак"/>
    <w:basedOn w:val="a0"/>
    <w:link w:val="a3"/>
    <w:uiPriority w:val="10"/>
    <w:rsid w:val="0028385A"/>
    <w:rPr>
      <w:rFonts w:ascii="Book Antiqua" w:eastAsia="Times New Roman" w:hAnsi="Book Antiqua" w:cs="Times New Roman"/>
      <w:color w:val="000000"/>
      <w:kern w:val="28"/>
      <w:sz w:val="144"/>
      <w:szCs w:val="144"/>
    </w:rPr>
  </w:style>
  <w:style w:type="paragraph" w:styleId="a5">
    <w:name w:val="List Paragraph"/>
    <w:basedOn w:val="a"/>
    <w:uiPriority w:val="34"/>
    <w:qFormat/>
    <w:rsid w:val="00283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a6">
    <w:name w:val="Table Grid"/>
    <w:basedOn w:val="a1"/>
    <w:uiPriority w:val="59"/>
    <w:rsid w:val="002838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85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C11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80A8-D20F-4A6A-9FCC-871F4C0C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avk</cp:lastModifiedBy>
  <cp:revision>9</cp:revision>
  <cp:lastPrinted>2020-10-27T03:31:00Z</cp:lastPrinted>
  <dcterms:created xsi:type="dcterms:W3CDTF">2020-01-21T03:59:00Z</dcterms:created>
  <dcterms:modified xsi:type="dcterms:W3CDTF">2021-02-20T15:12:00Z</dcterms:modified>
</cp:coreProperties>
</file>